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220" w:lineRule="atLeast"/>
        <w:jc w:val="center"/>
        <w:rPr>
          <w:rFonts w:hint="eastAsia"/>
        </w:rPr>
      </w:pPr>
      <w:r>
        <w:t>S</w:t>
      </w:r>
      <w:r>
        <w:rPr>
          <w:rFonts w:hint="eastAsia"/>
        </w:rPr>
        <w:t>pring MVC</w:t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47122895" </w:instrText>
      </w:r>
      <w:r>
        <w:fldChar w:fldCharType="separate"/>
      </w:r>
      <w:r>
        <w:rPr>
          <w:rStyle w:val="14"/>
          <w:rFonts w:hint="eastAsia"/>
        </w:rPr>
        <w:t>环境搭建：</w:t>
      </w:r>
      <w:r>
        <w:tab/>
      </w:r>
      <w:r>
        <w:fldChar w:fldCharType="begin"/>
      </w:r>
      <w:r>
        <w:instrText xml:space="preserve"> PAGEREF _Toc4471228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47122896" </w:instrText>
      </w:r>
      <w:r>
        <w:fldChar w:fldCharType="separate"/>
      </w:r>
      <w:r>
        <w:rPr>
          <w:rStyle w:val="14"/>
          <w:rFonts w:ascii="Consolas" w:hAnsi="Consolas" w:cs="Consolas"/>
        </w:rPr>
        <w:t xml:space="preserve">POM.xml </w:t>
      </w:r>
      <w:r>
        <w:rPr>
          <w:rStyle w:val="14"/>
          <w:rFonts w:hint="eastAsia" w:ascii="Consolas" w:hAnsi="Consolas" w:cs="Consolas"/>
        </w:rPr>
        <w:t>文件</w:t>
      </w:r>
      <w:r>
        <w:tab/>
      </w:r>
      <w:r>
        <w:fldChar w:fldCharType="begin"/>
      </w:r>
      <w:r>
        <w:instrText xml:space="preserve"> PAGEREF _Toc447122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47122897" </w:instrText>
      </w:r>
      <w:r>
        <w:fldChar w:fldCharType="separate"/>
      </w:r>
      <w:r>
        <w:rPr>
          <w:rStyle w:val="14"/>
          <w:rFonts w:hint="eastAsia"/>
        </w:rPr>
        <w:t>配置分配器</w:t>
      </w:r>
      <w:r>
        <w:rPr>
          <w:rStyle w:val="14"/>
        </w:rPr>
        <w:t xml:space="preserve"> dispacther</w:t>
      </w:r>
      <w:r>
        <w:rPr>
          <w:rStyle w:val="14"/>
          <w:rFonts w:hint="eastAsia"/>
        </w:rPr>
        <w:t>（</w:t>
      </w:r>
      <w:r>
        <w:rPr>
          <w:rStyle w:val="14"/>
        </w:rPr>
        <w:t>web.xml</w:t>
      </w:r>
      <w:r>
        <w:rPr>
          <w:rStyle w:val="14"/>
          <w:rFonts w:hint="eastAsia"/>
        </w:rPr>
        <w:t>）</w:t>
      </w:r>
      <w:r>
        <w:tab/>
      </w:r>
      <w:r>
        <w:fldChar w:fldCharType="begin"/>
      </w:r>
      <w:r>
        <w:instrText xml:space="preserve"> PAGEREF _Toc4471228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47122898" </w:instrText>
      </w:r>
      <w:r>
        <w:fldChar w:fldCharType="separate"/>
      </w:r>
      <w:r>
        <w:rPr>
          <w:rStyle w:val="14"/>
          <w:rFonts w:hint="eastAsia"/>
        </w:rPr>
        <w:t>配置</w:t>
      </w:r>
      <w:r>
        <w:rPr>
          <w:rStyle w:val="14"/>
        </w:rPr>
        <w:t xml:space="preserve"> dispatcher-servlet.xml </w:t>
      </w:r>
      <w:r>
        <w:rPr>
          <w:rStyle w:val="14"/>
          <w:rFonts w:hint="eastAsia"/>
        </w:rPr>
        <w:t>前端控制器（分配器）与</w:t>
      </w:r>
      <w:r>
        <w:rPr>
          <w:rStyle w:val="14"/>
        </w:rPr>
        <w:t>view</w:t>
      </w:r>
      <w:r>
        <w:rPr>
          <w:rStyle w:val="14"/>
          <w:rFonts w:hint="eastAsia"/>
        </w:rPr>
        <w:t>视图的值传递。</w:t>
      </w:r>
      <w:r>
        <w:tab/>
      </w:r>
      <w:r>
        <w:fldChar w:fldCharType="begin"/>
      </w:r>
      <w:r>
        <w:instrText xml:space="preserve"> PAGEREF _Toc4471228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47122899" </w:instrText>
      </w:r>
      <w:r>
        <w:fldChar w:fldCharType="separate"/>
      </w:r>
      <w:r>
        <w:rPr>
          <w:rStyle w:val="14"/>
          <w:rFonts w:hint="eastAsia"/>
        </w:rPr>
        <w:t>获取参数的几种方法：</w:t>
      </w:r>
      <w:r>
        <w:tab/>
      </w:r>
      <w:r>
        <w:fldChar w:fldCharType="begin"/>
      </w:r>
      <w:r>
        <w:instrText xml:space="preserve"> PAGEREF _Toc4471228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220" w:lineRule="atLeast"/>
        <w:jc w:val="center"/>
      </w:pPr>
      <w:r>
        <w:fldChar w:fldCharType="end"/>
      </w:r>
    </w:p>
    <w:p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>
      <w:pPr>
        <w:pStyle w:val="2"/>
        <w:ind w:right="220"/>
      </w:pPr>
      <w:bookmarkStart w:id="0" w:name="_Toc447122895"/>
      <w:r>
        <w:rPr>
          <w:rFonts w:hint="eastAsia"/>
        </w:rPr>
        <w:t>环境搭建：</w:t>
      </w:r>
      <w:bookmarkEnd w:id="0"/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M</w:t>
      </w:r>
      <w:r>
        <w:rPr>
          <w:rFonts w:hint="eastAsia" w:ascii="Consolas" w:hAnsi="Consolas" w:cs="Consolas"/>
          <w:color w:val="000000"/>
          <w:sz w:val="20"/>
          <w:szCs w:val="20"/>
        </w:rPr>
        <w:t>aven 插件：eclipse marketplace m2e-intergation-for-eclipse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hint="eastAsia" w:ascii="Consolas" w:hAnsi="Consolas" w:cs="Consolas"/>
          <w:color w:val="000000"/>
          <w:sz w:val="20"/>
          <w:szCs w:val="20"/>
        </w:rPr>
        <w:t>roperties： maven 映射本地maven包地址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设置：</w:t>
      </w:r>
    </w:p>
    <w:p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b/>
          <w:color w:val="000000"/>
          <w:sz w:val="20"/>
          <w:szCs w:val="20"/>
        </w:rPr>
        <w:t>1.</w:t>
      </w:r>
      <w:r>
        <w:rPr>
          <w:rFonts w:hint="eastAsia" w:ascii="Consolas" w:hAnsi="Consolas" w:cs="Consolas"/>
          <w:color w:val="000000"/>
          <w:sz w:val="20"/>
          <w:szCs w:val="20"/>
        </w:rPr>
        <w:t>build compiler set 1.7</w:t>
      </w:r>
    </w:p>
    <w:p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b/>
          <w:color w:val="000000"/>
          <w:sz w:val="20"/>
          <w:szCs w:val="20"/>
        </w:rPr>
        <w:t>2.</w:t>
      </w:r>
      <w:r>
        <w:rPr>
          <w:rFonts w:hint="eastAsia" w:ascii="Consolas" w:hAnsi="Consolas" w:cs="Consolas"/>
          <w:color w:val="000000"/>
          <w:sz w:val="20"/>
          <w:szCs w:val="20"/>
        </w:rPr>
        <w:t>project facets set java version 1.7;</w:t>
      </w:r>
      <w:commentRangeStart w:id="0"/>
      <w:r>
        <w:rPr>
          <w:rFonts w:hint="eastAsia" w:ascii="Consolas" w:hAnsi="Consolas" w:cs="Consolas"/>
          <w:color w:val="000000"/>
          <w:sz w:val="20"/>
          <w:szCs w:val="20"/>
        </w:rPr>
        <w:t>dynamic module 2.5/3.0;</w:t>
      </w:r>
      <w:commentRangeEnd w:id="0"/>
      <w:r>
        <w:rPr>
          <w:rStyle w:val="16"/>
        </w:rPr>
        <w:commentReference w:id="0"/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</w:t>
      </w:r>
      <w:commentRangeStart w:id="1"/>
      <w:r>
        <w:rPr>
          <w:rFonts w:hint="eastAsia" w:ascii="Consolas" w:hAnsi="Consolas" w:cs="Consolas"/>
          <w:color w:val="000000"/>
          <w:sz w:val="20"/>
          <w:szCs w:val="20"/>
        </w:rPr>
        <w:t>futher configuration avaliable</w:t>
      </w:r>
      <w:commentRangeEnd w:id="1"/>
      <w:r>
        <w:rPr>
          <w:rStyle w:val="16"/>
        </w:rPr>
        <w:commentReference w:id="1"/>
      </w:r>
      <w:r>
        <w:rPr>
          <w:rFonts w:hint="eastAsia" w:ascii="Consolas" w:hAnsi="Consolas" w:cs="Consolas"/>
          <w:color w:val="000000"/>
          <w:sz w:val="20"/>
          <w:szCs w:val="20"/>
        </w:rPr>
        <w:t>,设置src/main/webapp,web-xml路径</w:t>
      </w:r>
    </w:p>
    <w:p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>3.新建src/test/resources,在properties-&gt;java build path/source 设置outputfolder-&gt;target/classes(test-classes)，此时包含main/java,main/resources,test/java,test/resources,</w:t>
      </w:r>
      <w:r>
        <w:rPr>
          <w:rFonts w:hint="eastAsia" w:ascii="Consolas" w:hAnsi="Consolas" w:cs="Consolas"/>
          <w:b/>
          <w:color w:val="000000"/>
          <w:sz w:val="20"/>
          <w:szCs w:val="20"/>
        </w:rPr>
        <w:t>文件属性为source folder</w:t>
      </w:r>
    </w:p>
    <w:p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>4.libraries包含maven+jre, order&amp;export 要包含maven dependencies</w:t>
      </w:r>
    </w:p>
    <w:p>
      <w:pPr>
        <w:widowControl w:val="0"/>
        <w:autoSpaceDE w:val="0"/>
        <w:autoSpaceDN w:val="0"/>
        <w:snapToGrid/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>5.depolyment assermbly 删除两个test folders</w:t>
      </w:r>
    </w:p>
    <w:p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>
      <w:pPr>
        <w:pStyle w:val="2"/>
        <w:ind w:right="220"/>
        <w:rPr>
          <w:szCs w:val="20"/>
        </w:rPr>
      </w:pPr>
      <w:bookmarkStart w:id="1" w:name="_Toc447122896"/>
      <w:r>
        <w:rPr>
          <w:rFonts w:hint="eastAsia"/>
        </w:rPr>
        <w:t>POM.xml 文件</w:t>
      </w:r>
      <w:bookmarkEnd w:id="1"/>
    </w:p>
    <w:p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color w:val="008080"/>
          <w:sz w:val="20"/>
          <w:szCs w:val="20"/>
        </w:rPr>
      </w:pPr>
      <w:commentRangeStart w:id="2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p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commentRangeEnd w:id="2"/>
      <w:r>
        <w:rPr>
          <w:rStyle w:val="16"/>
        </w:rPr>
        <w:commentReference w:id="2"/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commentRangeStart w:id="3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2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2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commentRangeEnd w:id="3"/>
      <w:r>
        <w:rPr>
          <w:rStyle w:val="16"/>
        </w:rPr>
        <w:commentReference w:id="3"/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aglib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nd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spacing w:line="220" w:lineRule="atLeast"/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djustRightInd/>
        <w:snapToGrid/>
        <w:spacing w:line="22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>
      <w:pPr>
        <w:spacing w:line="220" w:lineRule="atLeast"/>
        <w:ind w:firstLine="720"/>
        <w:rPr>
          <w:rFonts w:ascii="Consolas" w:hAnsi="Consolas" w:cs="Consolas"/>
          <w:color w:val="008080"/>
          <w:sz w:val="20"/>
          <w:szCs w:val="20"/>
        </w:rPr>
      </w:pPr>
    </w:p>
    <w:p>
      <w:pPr>
        <w:pStyle w:val="2"/>
        <w:ind w:right="220"/>
      </w:pPr>
      <w:bookmarkStart w:id="2" w:name="_Toc447122897"/>
      <w:r>
        <w:rPr>
          <w:rFonts w:hint="eastAsia"/>
        </w:rPr>
        <w:t>配置分配器 dispacther（web.xml）</w:t>
      </w:r>
      <w:bookmarkEnd w:id="2"/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Sun Microsystems, Inc.//DTD Web Application 2.3//EN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ttp://java.sun.com/dtd/web-app_2_3.dtd</w:t>
      </w:r>
      <w:r>
        <w:rPr>
          <w:rFonts w:ascii="Consolas" w:hAnsi="Consolas" w:cs="Consolas"/>
          <w:color w:val="3F7F5F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Start w:id="4"/>
      <w:r>
        <w:rPr>
          <w:rFonts w:ascii="Consolas" w:hAnsi="Consolas" w:cs="Consolas"/>
          <w:color w:val="000000"/>
          <w:sz w:val="20"/>
          <w:szCs w:val="20"/>
        </w:rPr>
        <w:t>dispatcher</w:t>
      </w:r>
      <w:commentRangeEnd w:id="4"/>
      <w:r>
        <w:rPr>
          <w:rStyle w:val="16"/>
        </w:rPr>
        <w:commentReference w:id="4"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hint="eastAsia" w:ascii="Consolas" w:hAnsi="Consolas" w:cs="Consolas"/>
          <w:color w:val="008080"/>
          <w:sz w:val="20"/>
          <w:szCs w:val="20"/>
        </w:rPr>
        <w:t xml:space="preserve"> </w:t>
      </w:r>
    </w:p>
    <w:p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commentRangeStart w:id="5"/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commentRangeEnd w:id="5"/>
      <w:r>
        <w:rPr>
          <w:rStyle w:val="16"/>
        </w:rPr>
        <w:commentReference w:id="5"/>
      </w:r>
    </w:p>
    <w:p>
      <w:pPr>
        <w:widowControl w:val="0"/>
        <w:autoSpaceDE w:val="0"/>
        <w:autoSpaceDN w:val="0"/>
        <w:snapToGrid/>
        <w:spacing w:after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6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ac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dispatcher-servlet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commentRangeEnd w:id="6"/>
      <w:r>
        <w:rPr>
          <w:rStyle w:val="16"/>
        </w:rPr>
        <w:commentReference w:id="6"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Start w:id="7"/>
      <w:r>
        <w:rPr>
          <w:rFonts w:ascii="Consolas" w:hAnsi="Consolas" w:cs="Consolas"/>
          <w:color w:val="000000"/>
          <w:sz w:val="20"/>
          <w:szCs w:val="20"/>
        </w:rPr>
        <w:t>1</w:t>
      </w:r>
      <w:commentRangeEnd w:id="7"/>
      <w:r>
        <w:rPr>
          <w:rStyle w:val="16"/>
        </w:rPr>
        <w:commentReference w:id="7"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ispatch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Start w:id="8"/>
      <w:commentRangeStart w:id="9"/>
      <w:r>
        <w:rPr>
          <w:rFonts w:ascii="Consolas" w:hAnsi="Consolas" w:cs="Consolas"/>
          <w:color w:val="000000"/>
          <w:sz w:val="20"/>
          <w:szCs w:val="20"/>
        </w:rPr>
        <w:t>/</w:t>
      </w:r>
      <w:commentRangeEnd w:id="8"/>
      <w:r>
        <w:rPr>
          <w:rStyle w:val="16"/>
        </w:rPr>
        <w:commentReference w:id="8"/>
      </w:r>
      <w:commentRangeEnd w:id="9"/>
      <w:r>
        <w:rPr>
          <w:rStyle w:val="16"/>
        </w:rPr>
        <w:commentReference w:id="9"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adjustRightInd/>
        <w:snapToGrid/>
        <w:spacing w:line="22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pStyle w:val="2"/>
        <w:ind w:right="220"/>
      </w:pPr>
      <w:bookmarkStart w:id="3" w:name="_Toc447122898"/>
      <w:r>
        <w:rPr>
          <w:rFonts w:hint="eastAsia"/>
        </w:rPr>
        <w:t>配置 dispatcher-servlet.xml 前端控制器（分配器）与view视图的值传递。</w:t>
      </w:r>
      <w:bookmarkEnd w:id="3"/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 </w:t>
      </w:r>
      <w:commentRangeStart w:id="10"/>
      <w:r>
        <w:rPr>
          <w:rFonts w:ascii="Consolas" w:hAnsi="Consolas" w:cs="Consolas"/>
          <w:color w:val="7F007F"/>
          <w:sz w:val="20"/>
          <w:szCs w:val="20"/>
        </w:rPr>
        <w:t>xmlns</w:t>
      </w:r>
      <w:commentRangeEnd w:id="10"/>
      <w:r>
        <w:rPr>
          <w:rStyle w:val="16"/>
        </w:rPr>
        <w:commentReference w:id="10"/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>
        <w:rPr>
          <w:rFonts w:ascii="Consolas" w:hAnsi="Consolas" w:cs="Consolas"/>
          <w:b/>
          <w:color w:val="7F007F"/>
          <w:sz w:val="20"/>
          <w:szCs w:val="20"/>
        </w:rPr>
        <w:t>ao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aop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>
        <w:rPr>
          <w:rFonts w:ascii="Consolas" w:hAnsi="Consolas" w:cs="Consolas"/>
          <w:b/>
          <w:color w:val="7F007F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>
        <w:rPr>
          <w:rFonts w:ascii="Consolas" w:hAnsi="Consolas" w:cs="Consolas"/>
          <w:b/>
          <w:color w:val="7F007F"/>
          <w:sz w:val="20"/>
          <w:szCs w:val="20"/>
        </w:rPr>
        <w:t>mv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>
        <w:rPr>
          <w:rFonts w:ascii="Consolas" w:hAnsi="Consolas" w:cs="Consolas"/>
          <w:b/>
          <w:color w:val="7F007F"/>
          <w:sz w:val="20"/>
          <w:szCs w:val="20"/>
        </w:rPr>
        <w:t>t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tx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</w:t>
      </w:r>
      <w:r>
        <w:rPr>
          <w:rFonts w:ascii="Consolas" w:hAnsi="Consolas" w:cs="Consolas"/>
          <w:b/>
          <w:color w:val="7F007F"/>
          <w:sz w:val="20"/>
          <w:szCs w:val="20"/>
        </w:rPr>
        <w:t>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si:</w:t>
      </w:r>
      <w:commentRangeStart w:id="11"/>
      <w:r>
        <w:rPr>
          <w:rFonts w:ascii="Consolas" w:hAnsi="Consolas" w:cs="Consolas"/>
          <w:b/>
          <w:color w:val="7F007F"/>
          <w:sz w:val="20"/>
          <w:szCs w:val="20"/>
        </w:rPr>
        <w:t>schemaLocation</w:t>
      </w:r>
      <w:commentRangeEnd w:id="11"/>
      <w:r>
        <w:rPr>
          <w:rStyle w:val="16"/>
        </w:rPr>
        <w:commentReference w:id="11"/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aop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aop/spring-aop.xsd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beans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beans/spring-beans.xsd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/spring-context.xsd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mvc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mvc/spring-mvc.xsd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tx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tx/spring-tx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12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vc:annotation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iming.maven.examp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commentRangeEnd w:id="12"/>
      <w:r>
        <w:rPr>
          <w:rStyle w:val="16"/>
        </w:rPr>
        <w:commentReference w:id="12"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hint="eastAsia" w:ascii="Consolas" w:hAnsi="Consolas" w:cs="Consolas"/>
          <w:color w:val="7F007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</w:t>
      </w:r>
      <w:commentRangeStart w:id="13"/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commentRangeEnd w:id="13"/>
      <w:r>
        <w:rPr>
          <w:rStyle w:val="16"/>
        </w:rPr>
        <w:commentReference w:id="13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adjustRightInd/>
        <w:snapToGrid/>
        <w:spacing w:line="220" w:lineRule="atLeas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0"/>
          <w:szCs w:val="20"/>
        </w:rPr>
      </w:pPr>
    </w:p>
    <w:p>
      <w:pPr>
        <w:pStyle w:val="2"/>
        <w:ind w:right="220"/>
      </w:pPr>
      <w:r>
        <w:t>C</w:t>
      </w:r>
      <w:r>
        <w:rPr>
          <w:rFonts w:hint="eastAsia"/>
        </w:rPr>
        <w:t>ontroller.java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iming.maven.example.view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ui.Model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commentRangeStart w:id="14"/>
      <w:r>
        <w:rPr>
          <w:rFonts w:ascii="Consolas" w:hAnsi="Consolas" w:cs="Consolas"/>
          <w:color w:val="646464"/>
          <w:sz w:val="20"/>
          <w:szCs w:val="20"/>
        </w:rPr>
        <w:t>@Controller</w:t>
      </w:r>
      <w:commentRangeEnd w:id="14"/>
      <w:r>
        <w:rPr>
          <w:rStyle w:val="16"/>
        </w:rPr>
        <w:commentReference w:id="14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neralController 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15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index.do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commentRangeEnd w:id="15"/>
      <w:r>
        <w:rPr>
          <w:rStyle w:val="16"/>
        </w:rPr>
        <w:commentReference w:id="15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index_do(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commentRangeStart w:id="16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limi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commentRangeEnd w:id="16"/>
      <w:r>
        <w:rPr>
          <w:rStyle w:val="16"/>
        </w:rPr>
        <w:commentReference w:id="16"/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commentRangeStart w:id="17"/>
      <w:r>
        <w:rPr>
          <w:rFonts w:ascii="Consolas" w:hAnsi="Consolas" w:cs="Consolas"/>
          <w:color w:val="2A00FF"/>
          <w:sz w:val="20"/>
          <w:szCs w:val="20"/>
        </w:rPr>
        <w:t>"hello"</w:t>
      </w:r>
      <w:commentRangeEnd w:id="17"/>
      <w:r>
        <w:rPr>
          <w:rStyle w:val="16"/>
        </w:rPr>
        <w:commentReference w:id="17"/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</w:p>
    <w:p>
      <w:pPr>
        <w:pStyle w:val="2"/>
        <w:ind w:right="220"/>
        <w:rPr>
          <w:rFonts w:hint="eastAsia"/>
        </w:rPr>
      </w:pPr>
      <w:bookmarkStart w:id="4" w:name="_Toc447122899"/>
      <w:r>
        <w:rPr>
          <w:rFonts w:hint="eastAsia"/>
        </w:rPr>
        <w:t>获取参数的几种方法：</w:t>
      </w:r>
      <w:bookmarkEnd w:id="4"/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</w:t>
      </w:r>
      <w:r>
        <w:rPr>
          <w:rFonts w:hint="eastAsia" w:ascii="Consolas" w:hAnsi="Consolas" w:cs="Consolas"/>
          <w:color w:val="000000"/>
          <w:sz w:val="20"/>
          <w:szCs w:val="20"/>
        </w:rPr>
        <w:t>tml中：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&lt;form method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action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index.do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&lt;input typ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nam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/&gt;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&lt;input typ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nam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/&gt;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&lt;input type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value=ok/&gt;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&lt;/form&gt;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hint="eastAsia" w:ascii="Consolas" w:hAnsi="Consolas" w:cs="Consolas"/>
          <w:color w:val="000000"/>
          <w:sz w:val="20"/>
          <w:szCs w:val="20"/>
        </w:rPr>
        <w:t>ontroller.java中：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@requestMapping(value=</w:t>
      </w:r>
      <w:r>
        <w:rPr>
          <w:rFonts w:ascii="Consolas" w:hAnsi="Consolas" w:cs="Consolas"/>
          <w:color w:val="000000"/>
          <w:sz w:val="20"/>
          <w:szCs w:val="20"/>
        </w:rPr>
        <w:t>”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method=requestMethod.get)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hint="eastAsia" w:ascii="Consolas" w:hAnsi="Consolas" w:cs="Consolas"/>
          <w:color w:val="000000"/>
          <w:sz w:val="20"/>
          <w:szCs w:val="20"/>
        </w:rPr>
        <w:t>ublic void excute(string id,string name,Model model)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@requestMapping(value=</w:t>
      </w:r>
      <w:r>
        <w:rPr>
          <w:rFonts w:ascii="Consolas" w:hAnsi="Consolas" w:cs="Consolas"/>
          <w:color w:val="000000"/>
          <w:sz w:val="20"/>
          <w:szCs w:val="20"/>
        </w:rPr>
        <w:t>”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method=requestMethod.get)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hint="eastAsia" w:ascii="Consolas" w:hAnsi="Consolas" w:cs="Consolas"/>
          <w:color w:val="000000"/>
          <w:sz w:val="20"/>
          <w:szCs w:val="20"/>
        </w:rPr>
        <w:t>ublic void excute(</w:t>
      </w:r>
      <w:commentRangeStart w:id="18"/>
      <w:r>
        <w:rPr>
          <w:rFonts w:hint="eastAsia" w:ascii="Consolas" w:hAnsi="Consolas" w:cs="Consolas"/>
          <w:color w:val="000000"/>
          <w:sz w:val="20"/>
          <w:szCs w:val="20"/>
        </w:rPr>
        <w:t>@ModelAttribute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hint="eastAsia" w:ascii="Consolas" w:hAnsi="Consolas" w:cs="Consolas"/>
          <w:color w:val="000000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)</w:t>
      </w:r>
      <w:commentRangeEnd w:id="18"/>
      <w:r>
        <w:rPr>
          <w:rStyle w:val="16"/>
        </w:rPr>
        <w:commentReference w:id="18"/>
      </w:r>
      <w:r>
        <w:rPr>
          <w:rFonts w:hint="eastAsia" w:ascii="Consolas" w:hAnsi="Consolas" w:cs="Consolas"/>
          <w:color w:val="000000"/>
          <w:sz w:val="20"/>
          <w:szCs w:val="20"/>
        </w:rPr>
        <w:t>,Bean bean){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B</w:t>
      </w:r>
      <w:r>
        <w:rPr>
          <w:rFonts w:hint="eastAsia" w:ascii="Consolas" w:hAnsi="Consolas" w:cs="Consolas"/>
          <w:color w:val="000000"/>
          <w:sz w:val="20"/>
          <w:szCs w:val="20"/>
        </w:rPr>
        <w:t>ean.getid()</w:t>
      </w:r>
    </w:p>
    <w:p>
      <w:pPr>
        <w:widowControl w:val="0"/>
        <w:autoSpaceDE w:val="0"/>
        <w:autoSpaceDN w:val="0"/>
        <w:snapToGrid/>
        <w:spacing w:after="0"/>
        <w:ind w:left="72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>}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>@requestMapping(value=</w:t>
      </w:r>
      <w:r>
        <w:rPr>
          <w:rFonts w:ascii="Consolas" w:hAnsi="Consolas" w:cs="Consolas"/>
          <w:color w:val="000000"/>
          <w:sz w:val="20"/>
          <w:szCs w:val="20"/>
        </w:rPr>
        <w:t>””</w:t>
      </w:r>
      <w:r>
        <w:rPr>
          <w:rFonts w:hint="eastAsia" w:ascii="Consolas" w:hAnsi="Consolas" w:cs="Consolas"/>
          <w:color w:val="000000"/>
          <w:sz w:val="20"/>
          <w:szCs w:val="20"/>
        </w:rPr>
        <w:t xml:space="preserve"> method=requestMethod.get)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hint="eastAsia" w:ascii="Consolas" w:hAnsi="Consolas" w:cs="Consolas"/>
          <w:color w:val="000000"/>
          <w:sz w:val="20"/>
          <w:szCs w:val="20"/>
        </w:rPr>
        <w:t>ublic void excute(HttpServletRequest req, HttpServletResponse res){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hint="eastAsia" w:ascii="Consolas" w:hAnsi="Consolas" w:cs="Consolas"/>
          <w:color w:val="000000"/>
          <w:sz w:val="20"/>
          <w:szCs w:val="20"/>
        </w:rPr>
        <w:t>tring id=</w:t>
      </w:r>
      <w:r>
        <w:rPr>
          <w:rFonts w:ascii="Consolas" w:hAnsi="Consolas" w:cs="Consolas"/>
          <w:color w:val="000000"/>
          <w:sz w:val="20"/>
          <w:szCs w:val="20"/>
        </w:rPr>
        <w:t>R</w:t>
      </w:r>
      <w:r>
        <w:rPr>
          <w:rFonts w:hint="eastAsia" w:ascii="Consolas" w:hAnsi="Consolas" w:cs="Consolas"/>
          <w:color w:val="000000"/>
          <w:sz w:val="20"/>
          <w:szCs w:val="20"/>
        </w:rPr>
        <w:t>eq.getParameter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hint="eastAsia" w:ascii="Consolas" w:hAnsi="Consolas" w:cs="Consolas"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hint="eastAsia" w:ascii="Consolas" w:hAnsi="Consolas" w:cs="Consolas"/>
          <w:color w:val="000000"/>
          <w:sz w:val="20"/>
          <w:szCs w:val="20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hint="eastAsia"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…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ind w:firstLine="720"/>
        <w:rPr>
          <w:rFonts w:hint="eastAsia" w:ascii="Consolas" w:hAnsi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</w:rPr>
        <w:t>}</w:t>
      </w:r>
    </w:p>
    <w:p>
      <w:pPr>
        <w:widowControl w:val="0"/>
        <w:autoSpaceDE w:val="0"/>
        <w:autoSpaceDN w:val="0"/>
        <w:snapToGrid/>
        <w:spacing w:after="0"/>
        <w:rPr>
          <w:rFonts w:hint="eastAsia" w:ascii="Consolas" w:hAnsi="Consolas" w:cs="Consolas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0"/>
          <w:szCs w:val="20"/>
        </w:rPr>
      </w:pPr>
    </w:p>
    <w:p>
      <w:pPr>
        <w:adjustRightInd/>
        <w:snapToGrid/>
        <w:spacing w:line="220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7"/>
          <w:szCs w:val="27"/>
          <w:shd w:val="clear" w:fill="FFFFFF"/>
        </w:rPr>
        <w:t> SpringMVC 4.2.2 - Web.xml,Dispatcher-Servlet及ApplicationContext配置笔记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t>  Spring MVC 项目中常用的主要配置项Web.XML, Dispatcher-servlet.xm及applicationContext.xml项笔记。若能给需要的朋友提供参考，那胜感荣幸！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t> 1. Web.XML</w:t>
      </w:r>
      <w:r>
        <w:rPr>
          <w:rFonts w:hint="eastAsia" w:ascii="微软雅黑" w:hAnsi="微软雅黑" w:eastAsia="微软雅黑" w:cs="微软雅黑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spacing w:before="0" w:beforeAutospacing="1" w:after="0" w:afterAutospacing="1" w:line="525" w:lineRule="atLeast"/>
        <w:ind w:leftChars="0" w:right="720" w:rightChars="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DispatcherServlet项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 xml:space="preserve"> SpringMVC </w:t>
      </w: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DispatcherServle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是继承自HttpServlet一个 Servlet类 ，它实现对请求进行拦截。 DispatcherServlet需要在你的应用的Web.xml声明加载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720" w:leftChars="0" w:right="1440" w:firstLine="0"/>
        <w:jc w:val="left"/>
        <w:rPr>
          <w:rFonts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servlet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dispatcher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servlet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org.springframework.web.servlet.DispatcherServlet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servlet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load-on-startup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load-on-startup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servlet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servlet-mapping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dispatcher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url-patter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/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url-patter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servlet-mapping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after="0" w:afterAutospacing="0" w:line="240" w:lineRule="auto"/>
        <w:ind w:left="0" w:right="0" w:firstLine="0"/>
        <w:jc w:val="left"/>
        <w:rPr>
          <w:rStyle w:val="13"/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默认情况，Spring MVC会在</w:t>
      </w:r>
      <w:r>
        <w:rPr>
          <w:rStyle w:val="15"/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WEB-INF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寻找 </w:t>
      </w:r>
      <w:r>
        <w:rPr>
          <w:rStyle w:val="13"/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dispacher-servlet.xml</w:t>
      </w:r>
    </w:p>
    <w:p>
      <w:pPr>
        <w:keepNext w:val="0"/>
        <w:keepLines w:val="0"/>
        <w:widowControl/>
        <w:suppressLineNumbers w:val="0"/>
        <w:shd w:val="clear" w:fill="FFFFFF"/>
        <w:spacing w:after="0" w:afterAutospacing="0" w:line="240" w:lineRule="auto"/>
        <w:ind w:left="0" w:right="0" w:firstLine="0"/>
        <w:jc w:val="left"/>
        <w:rPr>
          <w:rStyle w:val="13"/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</w:pPr>
      <w:r>
        <w:rPr>
          <w:rStyle w:val="12"/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fill="FFFFFF"/>
        </w:rPr>
        <w:t>servlet-name: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right="0"/>
        <w:jc w:val="left"/>
      </w:pP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以上配置中，servlet-name定义的名称为dispatcher, ,这样spring会自动扫描web-inf下名为dispatcher-servlet.xml文件。当然你可以使用其它[servet-name], 如，springmvcdispatcher, 那XML文件需要命名为：springmvcdispatcherr-servlet.xml。 里都是spring自动扫描的，如果你没有提供，将会报一个文件查找不到的异常。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spacing w:before="0" w:beforeAutospacing="1" w:after="0" w:afterAutospacing="1" w:line="525" w:lineRule="atLeast"/>
        <w:ind w:right="720" w:rightChars="0"/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 ContextLoaderListen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</w:pP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 启动</w:t>
      </w:r>
      <w:r>
        <w:rPr>
          <w:rStyle w:val="12"/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fill="FFFFFF"/>
        </w:rPr>
        <w:t>ContextLoaderListener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监听器，需要在Web.XML中添加如下配置，它会自动装配ApplicationContext的配置信息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leftChars="0" w:right="1440" w:firstLine="720" w:firstLineChars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listener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listener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org.springframework.web.context.ContextLoaderListener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listener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leftChars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listener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after="0" w:line="240" w:lineRule="auto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默认情况下会自动查找 /WEB-INF/applicationContext.xml，所以，需要在WEB-INF目录下创建的applicationContext.xml文件；文件 applicationContext.xml内容可以为空，但不能不创建这个文件， 如果没有applicationContext.xml文件，启动时会报错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5" w:lineRule="atLeast"/>
        <w:ind w:left="1440" w:right="1440"/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2.</w:t>
      </w: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Dispatcher-Servlet.XML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0" w:after="0" w:afterAutospacing="0" w:line="240" w:lineRule="auto"/>
        <w:ind w:left="0" w:right="0" w:firstLine="0"/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激活@Controller注解模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mvc:annotation-drive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Autospacing="0" w:after="240" w:afterAutospacing="0" w:line="240" w:lineRule="auto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tabs>
          <w:tab w:val="left" w:pos="720"/>
        </w:tabs>
        <w:spacing w:before="0" w:beforeAutospacing="0" w:after="0" w:afterAutospacing="0" w:line="240" w:lineRule="auto"/>
        <w:ind w:left="0" w:right="0" w:firstLine="0"/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设置对类的注解进行扫描，创建Bean及自动依赖注入</w:t>
      </w:r>
      <w:r>
        <w:rPr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context:component-sc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base-packag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com.swirebev.mvc.Controlle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Autospacing="0" w:afterAutospacing="0" w:line="240" w:lineRule="auto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譬如，项目中MVC Controller包为com.kungfo.helloworld.Controller，则Spring会自动扫描包中的所有类。 根据实际项目包名修改即可。 如果有多个需要扫描的包，则可以用逗号分隔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tabs>
          <w:tab w:val="left" w:pos="720"/>
        </w:tabs>
        <w:spacing w:before="0" w:beforeAutospacing="0" w:after="0" w:afterAutospacing="0" w:line="240" w:lineRule="auto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ViewResolver</w:t>
      </w:r>
    </w:p>
    <w:p>
      <w:pPr>
        <w:keepNext w:val="0"/>
        <w:keepLines w:val="0"/>
        <w:widowControl/>
        <w:numPr>
          <w:ilvl w:val="-1"/>
          <w:numId w:val="0"/>
        </w:numPr>
        <w:suppressLineNumbers w:val="0"/>
        <w:spacing w:before="0" w:beforeAutospacing="0" w:after="0" w:afterAutospacing="0" w:line="240" w:lineRule="auto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此项设置将Controller返回的viewname映射到对应的View,即jsp页面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</w:pP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如，Controller 返回 viewname为“ Welcome”,则会解析到/Web-INF/jsp路径下的 </w:t>
      </w:r>
      <w:r>
        <w:rPr>
          <w:rStyle w:val="12"/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fill="FFFFFF"/>
        </w:rPr>
        <w:t>Welcome.jsp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be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org.springframework.web.servlet.mvc.annotation.AnnotationMethodHandlerAdapte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be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i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viewResolve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org.springframework.web.servlet.view.InternalResourceViewResolver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prefix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/WEB-INF/jsp/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property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suffix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.jsp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property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bea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3.ApplicationContext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通常是一些bean管理，资源管理（读取资源文件），加入监听器等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如，</w:t>
      </w: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加载资源文件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&lt;!-- 加载资源文件 其中包含变量信息 --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context:property-placeholde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loca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classpath:jdbc.propertie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Autospacing="0" w:afterAutospacing="0" w:line="240" w:lineRule="auto"/>
        <w:ind w:left="0" w:right="0" w:firstLine="0"/>
        <w:jc w:val="left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kern w:val="0"/>
          <w:sz w:val="22"/>
          <w:szCs w:val="22"/>
          <w:shd w:val="clear" w:fill="FFFFFF"/>
          <w:lang w:val="en-US" w:eastAsia="zh-CN" w:bidi="ar"/>
        </w:rPr>
        <w:t>数据源bean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be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i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ataSour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org.apache.commons.dbcp2.BasicDataSour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destroy-metho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close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  <w:lang w:val="en-US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riverClassNam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${jdbc.driver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url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${jdbc.url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usernam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${jdbc.user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password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${jdbc.password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connectionPropertie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useUnicode=yes;characterEncoding=utf8;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bea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4.供参考例子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   以下例子均已经验证可用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tabs>
          <w:tab w:val="left" w:pos="720"/>
        </w:tabs>
        <w:spacing w:before="0" w:beforeAutospacing="0" w:after="0" w:afterAutospacing="0" w:line="240" w:lineRule="auto"/>
        <w:ind w:left="0" w:right="0" w:firstLine="0"/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Web.XM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?xm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ers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1.0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encoding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UTF-8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?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web-app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mlns:xsi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http://www.w3.org/2001/XMLSchema-instan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xmlns.jcp.org/xml/ns/javae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si:schemaLoca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http://xmlns.jcp.org/xml/ns/javaee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0" w:beforeAutospacing="0" w:after="0" w:afterAutospacing="0" w:line="240" w:lineRule="auto"/>
        <w:ind w:right="0" w:rightChars="0" w:firstLine="720" w:firstLineChars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http://xmlns.jcp.org/xml/ns/javaee/web-app_3_1.xsd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i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WebApp_ID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ers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3.1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display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FrontOffice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display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servlet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dispatcher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servlet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org.springframework.web.servlet.DispatcherServlet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servlet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load-on-startup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load-on-startup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servlet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servlet-mapping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dispatcher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servlet-nam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url-patter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/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url-patter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servlet-mapping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listener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listener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org.springframework.web.context.ContextLoaderListener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listener-clas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listener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web-app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Autospacing="0" w:after="225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tabs>
          <w:tab w:val="left" w:pos="720"/>
        </w:tabs>
        <w:spacing w:before="0" w:beforeAutospacing="0" w:after="0" w:afterAutospacing="0" w:line="240" w:lineRule="auto"/>
        <w:ind w:left="0" w:right="0" w:firstLine="0"/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Dispatcher-servlet.xm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?xm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ers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1.0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encoding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UTF-8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?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bean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www.springframework.org/schema/bean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mlns:xsi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http://www.w3.org/2001/XMLSchema-instan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mlns:p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http://www.springframework.org/schema/p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:mvc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www.springframework.org/schema/mvc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:context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www.springframework.org/schema/contex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mlns:uti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http://www.springframework.org/schema/util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si:schemaLoca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"http://www.springframework.org/schema/beans http://www.springframework.org/schema/beans/spring-beans-4.2.xsd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http://www.springframework.org/schema/context http://www.springframework.org/schema/context/spring-context-4.2.xsd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http://www.springframework.org/schema/mvc http://www.springframework.org/schema/mvc/spring-mvc-4.2.xsd         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http://www.springframework.org/schema/util http://www.springframework.org/schema/util/spring-util-4.2.xsd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&lt;!-- 激活注解模式，如@Controller --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mvc:annotation-drive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&lt;!-- 对包中的类的注解进行扫描，创建Bean及自动依赖注入  --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context:component-sc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base-packag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com.swirebev.mvc.Controlle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be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org.springframework.web.servlet.mvc.annotation.AnnotationMethodHandlerAdapte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be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i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viewResolve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org.springframework.web.servlet.view.InternalResourceViewResolver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prefix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/WEB-INF/views/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property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suffix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.jsp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value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property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bea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/bean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suppressLineNumbers w:val="0"/>
        <w:spacing w:beforeAutospacing="0" w:after="240" w:afterAutospacing="0" w:line="240" w:lineRule="auto"/>
        <w:ind w:left="0" w:right="0" w:firstLine="0"/>
        <w:jc w:val="left"/>
      </w:pP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tabs>
          <w:tab w:val="left" w:pos="720"/>
        </w:tabs>
        <w:spacing w:before="0" w:beforeAutospacing="0" w:after="0" w:afterAutospacing="0" w:line="240" w:lineRule="auto"/>
        <w:ind w:left="0" w:right="0" w:firstLine="0"/>
      </w:pPr>
      <w:r>
        <w:rPr>
          <w:rStyle w:val="12"/>
          <w:rFonts w:hint="eastAsia" w:ascii="微软雅黑" w:hAnsi="微软雅黑" w:eastAsia="微软雅黑" w:cs="微软雅黑"/>
          <w:i w:val="0"/>
          <w:caps w:val="0"/>
          <w:color w:val="555555"/>
          <w:spacing w:val="0"/>
          <w:sz w:val="22"/>
          <w:szCs w:val="22"/>
          <w:shd w:val="clear" w:fill="FFFFFF"/>
        </w:rPr>
        <w:t>applicationContext.xm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html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chendev1/article/details/50294381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?xm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ers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1.0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encoding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UTF-8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?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bean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www.springframework.org/schema/bean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mlns:aop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http://www.springframework.org/schema/aop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:xsi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www.w3.org/2001/XMLSchema-instan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xmlns:context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http://www.springframework.org/schema/contex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xsi:schemaLoca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"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http://www.springframework.org/schema/beans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http://www.springframework.org/schema/beans/spring-beans-4.2.xsd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http://www.springframework.org/schema/context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http://www.springframework.org/schema/context/spring-context-4.2.xsd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http://www.springframework.org/schema/aop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http://www.springframework.org/schema/aop/spring-aop-4.2.xsd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&lt;!-- 加载资源文件 其中包含变量信息 --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context:property-placeholde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loca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classpath:jdbc.propertie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&lt;!-- 数据库Datasource --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bea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i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ataSour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org.apache.commons.dbcp2.BasicDataSour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destroy-method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close"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riverClassNam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${jdbc.driver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url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${jdbc.url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usernam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${jdbc.user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password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FFFFF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${jdbc.password}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&lt;property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nam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connectionPropertie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 w:val="0"/>
          <w:i w:val="0"/>
          <w:caps w:val="0"/>
          <w:color w:val="FF0000"/>
          <w:spacing w:val="0"/>
          <w:sz w:val="18"/>
          <w:szCs w:val="18"/>
          <w:shd w:val="clear" w:fill="F8F8F8"/>
        </w:rPr>
        <w:t>valu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useUnicode=yes;characterEncoding=utf8;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8F8F8"/>
        </w:rPr>
        <w:t>/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bean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993300"/>
          <w:spacing w:val="0"/>
          <w:sz w:val="18"/>
          <w:szCs w:val="18"/>
          <w:shd w:val="clear" w:fill="FFFFFF"/>
        </w:rPr>
        <w:t>&lt;/beans&gt;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</w:pPr>
      <w:r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  <w:br w:type="page"/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default" w:ascii="Consolas" w:hAnsi="Consolas" w:cs="Consolas"/>
          <w:color w:val="000000"/>
          <w:sz w:val="20"/>
          <w:szCs w:val="20"/>
          <w:lang w:val="en-US" w:eastAsia="zh-CN"/>
        </w:rPr>
      </w:pPr>
      <w:r>
        <w:rPr>
          <w:rFonts w:hint="default" w:ascii="Consolas" w:hAnsi="Consolas" w:cs="Consolas"/>
          <w:color w:val="000000"/>
          <w:sz w:val="20"/>
          <w:szCs w:val="20"/>
          <w:lang w:val="en-US" w:eastAsia="zh-CN"/>
        </w:rPr>
        <w:t>IOC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default" w:ascii="Consolas" w:hAnsi="Consolas" w:cs="Consolas"/>
          <w:color w:val="000000"/>
          <w:sz w:val="20"/>
          <w:szCs w:val="20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spacing w:after="225" w:afterAutospacing="0" w:line="390" w:lineRule="atLeast"/>
        <w:ind w:left="0" w:firstLine="0"/>
        <w:jc w:val="left"/>
        <w:rPr>
          <w:rFonts w:ascii="Arial" w:hAnsi="Arial" w:cs="Arial"/>
          <w:b w:val="0"/>
          <w:i w:val="0"/>
          <w:caps w:val="0"/>
          <w:color w:val="333333"/>
          <w:spacing w:val="0"/>
          <w:sz w:val="22"/>
          <w:szCs w:val="22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t>IOC（DI）：其实这个Spring架构核心的概念没有这么复杂，更不像有些书上描述的那样晦涩。java程序员都知道：java程序中的每个业务逻辑至少需要两个或以上的对象来协作完成，通常，每个对象在使用他的合作对象时，自己均要使用像new object（） 这样的语法来完成合作对象的申请工作。你会发现：对象间的耦合度高了。而IOC的思想是：Spring容器来实现这些相互依赖对象的创建、协调工作。对象只需要关系业务逻辑本身就可以了。从这方面来说，对象如何得到他的协作对象的责任被反转了（IOC、DI）。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t>这是我对Spring的IOC的体会。DI其实就是IOC的另外一种说法。DI是由Martin Fowler 在2004年初的一篇论文中首次提出的。他总结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C0CB"/>
        </w:rPr>
        <w:t>控制的什么被反转了？就是：获得依赖对象的方式反转了。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C0CB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C0CB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t>如果对这一核心概念还不理解：这里引用一个叫Bromon的blog上找到的浅显易懂的答案：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 w:line="240" w:lineRule="auto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</w:rPr>
      </w:pPr>
      <w:r>
        <w:rPr>
          <w:rFonts w:hint="default" w:ascii="Arial" w:hAnsi="Arial" w:eastAsia="微软雅黑" w:cs="Arial"/>
          <w:b w:val="0"/>
          <w:i w:val="0"/>
          <w:caps w:val="0"/>
          <w:color w:val="006400"/>
          <w:spacing w:val="0"/>
          <w:kern w:val="0"/>
          <w:sz w:val="22"/>
          <w:szCs w:val="22"/>
          <w:shd w:val="clear" w:fill="FFFFFF"/>
          <w:lang w:val="en-US" w:eastAsia="zh-CN" w:bidi="ar"/>
        </w:rPr>
        <w:t>IoC与DI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 w:line="240" w:lineRule="auto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</w:rPr>
      </w:pPr>
      <w:r>
        <w:rPr>
          <w:rFonts w:hint="default" w:ascii="Arial" w:hAnsi="Arial" w:eastAsia="微软雅黑" w:cs="Arial"/>
          <w:b w:val="0"/>
          <w:i w:val="0"/>
          <w:caps w:val="0"/>
          <w:color w:val="006400"/>
          <w:spacing w:val="0"/>
          <w:kern w:val="0"/>
          <w:sz w:val="22"/>
          <w:szCs w:val="22"/>
          <w:shd w:val="clear" w:fill="FFFFFF"/>
          <w:lang w:val="en-US" w:eastAsia="zh-CN" w:bidi="ar"/>
        </w:rPr>
        <w:t>　　首先想说说IoC（Inversion of Control，控制倒转）。这是spring的核心，贯穿始终。所谓IoC，对于spring框架来说，就是由spring来负责控制对象的生命周期和对象间的关系。这是什么意思呢，举个简单的例子，我们是如何找女朋友的？常见的情况是，我们到处去看哪里有长得漂亮身材又好的mm，然后打听她们的兴趣爱好、qq号、电话号、ip号、iq号………，想办法认识她们，投其所好送其所要，然后嘿嘿……这个过程是复杂深奥的，我们必须自己设计和面对每个环节。传统的程序开发也是如此，在一个对象中，如果要使用另外的对象，就必须得到它（自己new一个，或者从JNDI中查询一个），使用完之后还要将对象销毁（比如Connection等），对象始终会和其他的接口或类藕合起来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 w:line="240" w:lineRule="auto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</w:rPr>
      </w:pPr>
      <w:r>
        <w:rPr>
          <w:rFonts w:hint="default" w:ascii="Arial" w:hAnsi="Arial" w:eastAsia="微软雅黑" w:cs="Arial"/>
          <w:b w:val="0"/>
          <w:i w:val="0"/>
          <w:caps w:val="0"/>
          <w:color w:val="006400"/>
          <w:spacing w:val="0"/>
          <w:kern w:val="0"/>
          <w:sz w:val="22"/>
          <w:szCs w:val="22"/>
          <w:shd w:val="clear" w:fill="FFFFFF"/>
          <w:lang w:val="en-US" w:eastAsia="zh-CN" w:bidi="ar"/>
        </w:rPr>
        <w:t>　　那么IoC是如何做的呢？有点像通过婚介找女朋友，在我和女朋友之间引入了一个第三者：婚姻介绍所。婚介管理了很多男男女女的资料，我可以向婚介提出一个列表，告诉它我想找个什么样的女朋友，比如长得像李嘉欣，身材像林熙雷，唱歌像周杰伦，速度像卡洛斯，技术像齐达内之类的，然后婚介就会按照我们的要求，提供一个mm，我们只需要去和她谈恋爱、结婚就行了。简单明了，如果婚介给我们的人选不符合要求，我们就会抛出异常。整个过程不再由我自己控制，而是有婚介这样一个类似容器的机构来控制。Spring所倡导的开发方式就是如此，所有的类都会在spring容器中登记，告诉spring你是个什么东西，你需要什么东西，然后spring会在系统运行到适当的时候，把你要的东西主动给你，同时也把你交给其他需要你的东西。所有的类的创建、销毁都由 spring来控制，也就是说控制对象生存周期的不再是引用它的对象，而是spring。对于某个具体的对象而言，以前是它控制其他对象，现在是所有对象都被spring控制，所以这叫控制反转。如果你还不明白的话，我决定放弃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line="390" w:lineRule="atLeast"/>
        <w:ind w:lef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</w:rPr>
      </w:pPr>
      <w:r>
        <w:rPr>
          <w:rFonts w:hint="default" w:ascii="Arial" w:hAnsi="Arial" w:cs="Arial"/>
          <w:b w:val="0"/>
          <w:i w:val="0"/>
          <w:caps w:val="0"/>
          <w:color w:val="006400"/>
          <w:spacing w:val="0"/>
          <w:sz w:val="22"/>
          <w:szCs w:val="22"/>
          <w:shd w:val="clear" w:fill="FFFFFF"/>
        </w:rPr>
        <w:t>IoC的一个重点是在系统运行中，动态的向某个对象提供它所需要的其他对象。这一点是通过DI（Dependency Injection，依赖注入）来实现的。比如对象A需要操作数据库，以前我们总是要在A中自己编写代码来获得一个Connection对象，有了 spring我们就只需要告诉spring，A中需要一个Connection，至于这个Connection怎么构造，何时构造，A不需要知道。在系统运行时，spring会在适当的时候制造一个Connection，然后像打针一样，注射到A当中，这样就完成了对各个对象之间关系的控制。A需要依赖 Connection才能正常运行，而这个Connection是由spring注入到A中的，依赖注入的名字就这么来的。那么DI是如何实现的呢？ Java 1.3之后一个重要特征是反射（reflection），它允许程序在运行的时候动态的生成对象、执行对象的方法、改变对象的属性，spring就是通过反射来实现注入的。关于反射的相关资料请查阅java doc。</w:t>
      </w:r>
      <w:r>
        <w:rPr>
          <w:rFonts w:hint="default" w:ascii="Arial" w:hAnsi="Arial" w:cs="Arial"/>
          <w:b w:val="0"/>
          <w:i w:val="0"/>
          <w:caps w:val="0"/>
          <w:color w:val="0064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　理解了IoC和DI的概念后，一切都将变得简单明了，剩下的工作只是在spring的框架中堆积木而已。</w:t>
      </w:r>
      <w:r>
        <w:rPr>
          <w:rFonts w:hint="default" w:ascii="Arial" w:hAnsi="Arial" w:cs="Arial"/>
          <w:b w:val="0"/>
          <w:i w:val="0"/>
          <w:caps w:val="0"/>
          <w:color w:val="0064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0064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如果还不明白，放弃java吧！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line="390" w:lineRule="atLeast"/>
        <w:ind w:lef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</w:rPr>
      </w:pP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line="390" w:lineRule="atLeast"/>
        <w:ind w:left="0" w:firstLine="0"/>
        <w:jc w:val="left"/>
        <w:rPr>
          <w:rStyle w:val="12"/>
          <w:rFonts w:hint="default" w:ascii="Arial" w:hAnsi="Arial" w:cs="Arial"/>
          <w:i w:val="0"/>
          <w:caps w:val="0"/>
          <w:color w:val="008000"/>
          <w:spacing w:val="0"/>
          <w:sz w:val="27"/>
          <w:szCs w:val="27"/>
          <w:shd w:val="clear" w:fill="FFFFFF"/>
        </w:rPr>
      </w:pPr>
      <w:r>
        <w:rPr>
          <w:rStyle w:val="12"/>
          <w:rFonts w:hint="default" w:ascii="Arial" w:hAnsi="Arial" w:cs="Arial"/>
          <w:i w:val="0"/>
          <w:caps w:val="0"/>
          <w:color w:val="008000"/>
          <w:spacing w:val="0"/>
          <w:sz w:val="27"/>
          <w:szCs w:val="27"/>
          <w:shd w:val="clear" w:fill="FFFFFF"/>
        </w:rPr>
        <w:t>下面来让大家了解一下Spring到底是怎么运行的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line="390" w:lineRule="atLeast"/>
        <w:ind w:left="0" w:firstLine="0"/>
        <w:jc w:val="left"/>
        <w:rPr>
          <w:rStyle w:val="12"/>
          <w:rFonts w:hint="default" w:ascii="Arial" w:hAnsi="Arial" w:cs="Arial"/>
          <w:i w:val="0"/>
          <w:caps w:val="0"/>
          <w:color w:val="008000"/>
          <w:spacing w:val="0"/>
          <w:sz w:val="27"/>
          <w:szCs w:val="27"/>
          <w:shd w:val="clear" w:fill="FFFFFF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</w:pPr>
      <w:r>
        <w:rPr>
          <w:rStyle w:val="12"/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java]</w:t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it_man/article/details/4402245" \o "view plain" </w:instrTex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sz w:val="13"/>
          <w:szCs w:val="13"/>
          <w:u w:val="none"/>
          <w:shd w:val="clear" w:fill="F8F8F8"/>
        </w:rPr>
        <w:t>view plain</w: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it_man/article/details/4402245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at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in(String[] args) {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pplicationContext context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FileSystemXmlApplicationContext(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applicationContext.xml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Animal animal = (Animal) context.getBean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animal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animal.say();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pStyle w:val="10"/>
        <w:keepNext w:val="0"/>
        <w:keepLines w:val="0"/>
        <w:widowControl/>
        <w:suppressLineNumbers w:val="0"/>
        <w:spacing w:beforeAutospacing="0" w:afterAutospacing="0" w:line="240" w:lineRule="auto"/>
        <w:ind w:left="0" w:firstLine="0"/>
        <w:jc w:val="left"/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pacing w:beforeAutospacing="0" w:afterAutospacing="0" w:line="240" w:lineRule="auto"/>
        <w:ind w:left="0" w:firstLine="0"/>
        <w:jc w:val="left"/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这段代码你一定很熟悉吧，不过还是让我们分析一下它吧，首先是applicationContext.xml</w:t>
      </w:r>
    </w:p>
    <w:p>
      <w:pPr>
        <w:pStyle w:val="10"/>
        <w:keepNext w:val="0"/>
        <w:keepLines w:val="0"/>
        <w:widowControl/>
        <w:suppressLineNumbers w:val="0"/>
        <w:spacing w:beforeAutospacing="0" w:afterAutospacing="0" w:line="240" w:lineRule="auto"/>
        <w:ind w:left="0" w:firstLine="0"/>
        <w:jc w:val="left"/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</w:pP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bean id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animal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lass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phz.springframework.test.Cat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gt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&lt;property name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name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value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kitty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/&gt;  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&lt;/bean&gt;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他有一个类phz.springframework.test.Ca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Java代码 </w: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www.javaeye.com/topic/413449" \o "复制代码" </w:instrTex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lass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Cat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mplements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nimal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privat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ring name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ay(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System.out.println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I am 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+ name +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!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etName(String name) {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his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.name = name;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实现了phz.springframework.test.Animal接口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it_man/article/details/4402245" \o "view plain" </w:instrTex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sz w:val="13"/>
          <w:szCs w:val="13"/>
          <w:u w:val="none"/>
          <w:shd w:val="clear" w:fill="F8F8F8"/>
        </w:rPr>
        <w:t>view plain</w:t>
      </w:r>
      <w:r>
        <w:rPr>
          <w:rStyle w:val="12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it_man/article/details/4402245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nterfac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Animal {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oid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ay();  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很明显上面的代码输出I am kitty! 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那么到底Spring是如何做到的呢？ 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接下来就让我们自己写个Spring 来看看Spring 到底是怎么运行的吧！ 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首先，我们定义一个Bean类，这个类用来存放一个Bean拥有的属性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338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 Bean Id */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338" w:lineRule="atLeast"/>
        <w:ind w:left="676" w:right="0" w:hanging="36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privat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ring id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338" w:lineRule="atLeast"/>
        <w:ind w:left="676" w:right="0" w:hanging="36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 Bean Class */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338" w:lineRule="atLeast"/>
        <w:ind w:left="676" w:right="0" w:hanging="36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privat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String type;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338" w:lineRule="atLeast"/>
        <w:ind w:left="676" w:right="0" w:hanging="36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8"/>
          <w:szCs w:val="18"/>
          <w:shd w:val="clear" w:fill="FFFFFF"/>
        </w:rPr>
        <w:t>/* Bean Property */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338" w:lineRule="atLeast"/>
        <w:ind w:left="676" w:right="0" w:hanging="36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privat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Map&lt;String, Object&gt; properties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shMap&lt;String, Object&gt;();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一个Bean包括id,type,和Properties。 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接下来Spring 就开始加载我们的配置文件了，将我们配置的信息保存在一个HashMap中，HashMap的key就是Bean 的 Id ，HasMap 的value是这个Bean，只有这样我们才能通过context.getBean("animal")这个方法获得Animal这个类。我们都知道Spirng可以注入基本类型，而且可以注入像List，Map这样的类型，接下来就让我们以Map为例看看Spring是怎么保存的吧 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Map配置可以像下面的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bean id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test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lass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Test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&lt;property name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testMap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&lt;map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&lt;entry key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a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&lt;value&gt;</w:t>
      </w:r>
      <w:r>
        <w:rPr>
          <w:rFonts w:hint="default" w:ascii="Consolas" w:hAnsi="Consolas" w:eastAsia="Consolas" w:cs="Consolas"/>
          <w:i w:val="0"/>
          <w:caps w:val="0"/>
          <w:color w:val="C00000"/>
          <w:spacing w:val="0"/>
          <w:sz w:val="18"/>
          <w:szCs w:val="18"/>
          <w:shd w:val="clear" w:fill="FFFFFF"/>
        </w:rPr>
        <w:t>1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lt;/value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&lt;/entry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&lt;entry key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b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&lt;value&gt;</w:t>
      </w:r>
      <w:r>
        <w:rPr>
          <w:rFonts w:hint="default" w:ascii="Consolas" w:hAnsi="Consolas" w:eastAsia="Consolas" w:cs="Consolas"/>
          <w:i w:val="0"/>
          <w:caps w:val="0"/>
          <w:color w:val="C00000"/>
          <w:spacing w:val="0"/>
          <w:sz w:val="18"/>
          <w:szCs w:val="18"/>
          <w:shd w:val="clear" w:fill="F8F8F8"/>
        </w:rPr>
        <w:t>2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&lt;/value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&lt;/entry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&lt;/map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&lt;/property&gt;  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&lt;/bean&gt;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Spring是怎样保存上面的配置呢？，代码如下：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beanProperty.element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map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!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ull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Map&lt;String, Object&gt; propertiesMap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shMap&lt;String, Object&gt;(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Element propertiesListMap = (Element) beanProperty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.elements().get(</w:t>
      </w:r>
      <w:r>
        <w:rPr>
          <w:rFonts w:hint="default" w:ascii="Consolas" w:hAnsi="Consolas" w:eastAsia="Consolas" w:cs="Consolas"/>
          <w:i w:val="0"/>
          <w:caps w:val="0"/>
          <w:color w:val="C00000"/>
          <w:spacing w:val="0"/>
          <w:sz w:val="18"/>
          <w:szCs w:val="18"/>
          <w:shd w:val="clear" w:fill="F8F8F8"/>
        </w:rPr>
        <w:t>0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Iterator&lt;?&gt; propertiesIterator = propertiesListMap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.elements().iterator(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propertiesIterator.hasNext()) 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Element vet = (Element) propertiesIterator.next(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vet.getName().equals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entry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 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String key = vet.attributeValu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key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Iterator&lt;?&gt; valuesIterator = vet.elements()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        .iterator(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valuesIterator.hasNext()) 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    Element value = (Element) valuesIterator.next(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value.getName().equals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"value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) 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        propertiesMap.put(key, value.getText()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}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value.getName().equals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ref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) {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    propertiesMap.put(key,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ring[] { value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                .attributeValu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"bean"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}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}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    }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}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bean.getProperties().put(name, propertiesMap);  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接下来就进入最核心部分了，让我们看看Spring 到底是怎么依赖注入的吧，其实依赖注入的思想也很简单，它是通过反射机制实现的，在实例化一个类时，它通过反射调用类中set方法将事先保存在HashMap中的类属性注入到类中。让我们看看具体它是怎么做的吧。 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首先实例化一个类，像这样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it_man/article/details/4402245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at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Object newInstance(String className) {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lass&lt;?&gt; cls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ull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Object obj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ull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ry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{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ls = Class.forName(className)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obj = cls.newInstance()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ClassNotFoundException e) {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nstantiationException e) {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IllegalAccessException e) {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bj;  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接着它将这个类的依赖注入进去，像这样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publ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static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oid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etProperty(Object obj, String name, String value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Class&lt;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xtends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Object&gt; clazz = obj.getClass(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ry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tring methodName = returnSetMthodName(name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Method[] ms = clazz.getMethods(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Method m : ms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m.getName().equals(methodName)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m.getParameterTypes().length == </w:t>
      </w:r>
      <w:r>
        <w:rPr>
          <w:rFonts w:hint="default" w:ascii="Consolas" w:hAnsi="Consolas" w:eastAsia="Consolas" w:cs="Consolas"/>
          <w:i w:val="0"/>
          <w:caps w:val="0"/>
          <w:color w:val="C00000"/>
          <w:spacing w:val="0"/>
          <w:sz w:val="18"/>
          <w:szCs w:val="18"/>
          <w:shd w:val="clear" w:fill="F8F8F8"/>
        </w:rPr>
        <w:t>1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Class&lt;?&gt; clazzParameterType = m.getParameterTypes()[</w:t>
      </w:r>
      <w:r>
        <w:rPr>
          <w:rFonts w:hint="default" w:ascii="Consolas" w:hAnsi="Consolas" w:eastAsia="Consolas" w:cs="Consolas"/>
          <w:i w:val="0"/>
          <w:caps w:val="0"/>
          <w:color w:val="C00000"/>
          <w:spacing w:val="0"/>
          <w:sz w:val="18"/>
          <w:szCs w:val="18"/>
          <w:shd w:val="clear" w:fill="FFFFFF"/>
        </w:rPr>
        <w:t>0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]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setFieldValue(clazzParameterType.getName(), value, m,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obj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break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SecurityException e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llegalArgumentException e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llegalAccessException e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catch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(InvocationTargetException e) {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thro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RuntimeException(e);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}  </w:t>
      </w:r>
    </w:p>
    <w:p>
      <w:pPr>
        <w:pStyle w:val="10"/>
        <w:keepNext w:val="0"/>
        <w:keepLines w:val="0"/>
        <w:widowControl/>
        <w:suppressLineNumbers w:val="0"/>
        <w:spacing w:line="390" w:lineRule="atLeast"/>
        <w:jc w:val="left"/>
      </w:pP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Arial" w:hAnsi="Arial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最后它将这个类的实例返回给我们，我们就可以用了。我们还是以Map为例看看它是怎么做的，我写的代码里面是创建一个HashMap并把该HashMap注入到需要注入的类中，像这样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it_man/article/details/4402245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4"/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A0A0A0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value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nstanceo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Map) {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Iterator&lt;?&gt; entryIterator = ((Map&lt;?, ?&gt;) value).entrySet()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.iterator(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Map&lt;String, Object&gt; map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HashMap&lt;String, Object&gt;(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while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entryIterator.hasNext()) {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Entry&lt;?, ?&gt; entryMap = (Entry&lt;?, ?&gt;) entryIterator.next(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(entryMap.getValue(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nstanceof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String[]) {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map.put((String) entryMap.getKey(),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    getBean(((String[]) entryMap.getValue())[</w:t>
      </w:r>
      <w:r>
        <w:rPr>
          <w:rFonts w:hint="default" w:ascii="Consolas" w:hAnsi="Consolas" w:eastAsia="Consolas" w:cs="Consolas"/>
          <w:i w:val="0"/>
          <w:caps w:val="0"/>
          <w:color w:val="C00000"/>
          <w:spacing w:val="0"/>
          <w:sz w:val="18"/>
          <w:szCs w:val="18"/>
          <w:shd w:val="clear" w:fill="FFFFFF"/>
        </w:rPr>
        <w:t>0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])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  <w:rPr>
          <w:color w:val="5C5C5C"/>
        </w:rPr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BeanProcesser.setProperty(obj, property, map);  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tabs>
          <w:tab w:val="left" w:pos="720"/>
        </w:tabs>
        <w:spacing w:before="0" w:beforeAutospacing="0" w:after="0" w:afterAutospacing="0" w:line="240" w:lineRule="auto"/>
        <w:ind w:left="0" w:right="0" w:firstLine="0"/>
        <w:jc w:val="left"/>
      </w:pPr>
      <w:r>
        <w:rPr>
          <w:rStyle w:val="12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</w:pPr>
      <w:r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  <w:br w:type="page"/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default" w:hAnsi="Helvetica" w:eastAsia="Helvetica" w:cs="Helvetica" w:asciiTheme="minorAscii"/>
          <w:b/>
          <w:bCs/>
          <w:i w:val="0"/>
          <w:caps w:val="0"/>
          <w:color w:val="000000"/>
          <w:spacing w:val="0"/>
          <w:sz w:val="48"/>
          <w:szCs w:val="48"/>
          <w:shd w:val="clear" w:fill="FFFFFF"/>
          <w:lang w:val="en-US"/>
        </w:rPr>
        <w:t>AOP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此前对于AOP的使用仅限于声明式事务，除此之外在实际开发中也没有遇到过与之相关的问题。最近项目中遇到了以下几点需求，仔细思考之后，觉得采用AOP 来解决。一方面是为了以更加灵活的方式来解决问题，另一方面是借此机会深入学习Spring AOP相关的内容。本文是权当本人的自己AOP学习笔记，以下需求不用AOP肯定也能解决，至于是否牵强附会，仁者见仁智者见智。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294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对部分函数的调用进行日志记录，用于观察特定问题在运行过程中的函数调用情况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294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监控部分重要函数，若抛出指定的异常，需要以短信或邮件方式通知相关人员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294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金控部分重要函数的执行时间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 事实上，以上需求没有AOP也能搞定，只是在实现过程中比较郁闷摆了。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294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需要打印日志的函数分散在各个包中，只能找到所有的函数体，手动添加日志。然而这些日志都是临时的，待问题解决之后应该需要清除打印日志的代码，只能再次手动清除^_^!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294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类 似1的情况，需要捕获异常的地方太多，如果手动添加时想到很可能明天又要手动清除，只能再汗。OK，该需求相对比较固定，属于长期监控的范畴，并不需求临 时添加后再清除。然而，客户某天要求，把其中20%的异常改为短信提醒，剩下的80%改用邮件提醒。改之，两天后，客户抱怨短信太多，全部改成邮件提 醒...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294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该需求通常用于监控某些函数的执行时间，用以判断系统执行慢的瓶颈所在。瓶颈被解决之后，烦恼同情况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 终于下定决心，采用AOP来解决！代码如下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 切面类TestAspec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4" name="图片 4" descr="IMG_256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ackag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com.spring.aop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*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 切面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/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TestAspect {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doAfter(JoinPoint jp) {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log Ending method: 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  + jp.getTarget().getClass().getName() +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.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  + jp.getSignature().getName()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Object doAround(ProceedingJoinPoint pjp)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throw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Throwable {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long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time = System.currentTimeMillis(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Object retVal = pjp.proceed(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time = System.currentTimeMillis() - time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process time: 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+ time +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 ms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return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retVal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doBefore(JoinPoint jp) {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log Begining method: 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  + jp.getTarget().getClass().getName() +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.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  + jp.getSignature().getName()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doThrowing(JoinPoint jp, Throwable ex) {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method 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+ jp.getTarget().getClass().getName()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  +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.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+ jp.getSignature().getName() +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 throw exception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ex.getMessage());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rivat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sendEx(String ex) {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/TODO 发送短信或邮件提醒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} 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3" name="图片 3" descr="IMG_257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7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ackag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com.spring.service;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*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 接口A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/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interfac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AService {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fooA(String _msg);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barA();  </w:t>
      </w:r>
    </w:p>
    <w:p>
      <w:pPr>
        <w:keepNext w:val="0"/>
        <w:keepLines w:val="0"/>
        <w:widowControl/>
        <w:numPr>
          <w:ilvl w:val="0"/>
          <w:numId w:val="30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}  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5" name="图片 5" descr="IMG_258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8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ackag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com.spring.service;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*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接口A的实现类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/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AServiceImpl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implement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AService {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barA() {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ServiceImpl.barA()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fooA(String _msg) {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ServiceImpl.fooA(msg: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+_msg+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)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}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9" name="图片 9" descr="IMG_259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9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ackag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com.spring.service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*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   Service类B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*/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BServiceImpl {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barB(String _msg,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int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_type) {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ServiceImpl.barB(msg: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+_msg+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 type: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+_type+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)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if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(_type ==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1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throw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new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IllegalArgumentExceptio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测试异常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fooB() {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ServiceImpl.fooB()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} 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 ApplicationContex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8" name="图片 8" descr="IMG_260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60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?xml version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1.0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encoding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UTF-8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?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beans xmlns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http://www.springframework.org/schema/beans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xmlns:xsi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http://www.w3.org/2001/XMLSchema-instan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xmlns:aop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http://www.springframework.org/schema/aop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xsi:schemaLocation="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http: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/www.springframework.org/schema/bean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http: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/www.springframework.org/schema/beans/spring-beans-2.0.xs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http: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/www.springframework.org/schema/aop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http: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/www.springframework.org/schema/aop/spring-aop-2.5.xsd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default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-autowire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utodetect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aop:config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&lt;aop:aspect i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TestAspect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ref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spectBean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!--配置com.spring.service包下所有类或接口的所有方法--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aop:pointcut i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  expression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execution(* com.spring.service.*.*(..))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/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aop:before pointcut-ref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etho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doBefor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/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aop:after pointcut-ref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etho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doAfter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/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aop:around pointcut-ref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etho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doAround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/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aop:after-throwing pointcut-ref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etho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doThrowing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throwing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ex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/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&lt;/aop:aspect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/aop:config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bean i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spectBean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com.spring.aop.TestAspect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/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bean i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com.spring.service.AServiceImpl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gt;&lt;/bean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bean id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Service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=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com.spring.service.BServiceImpl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gt;&lt;/bean&gt;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3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/beans&gt;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 测试类AOPTes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6" name="图片 6" descr="IMG_261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1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AOPTest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extend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AbstractDependencyInjectionSpringContextTests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rivat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AService aService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rivate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BServiceImpl bService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rotecte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String[] getConfigLocations()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tring[] configs =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new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String[] {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/applicationContext.xml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}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return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configs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*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    * 测试正常调用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    */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testCall()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System.out.println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SpringTest JUnit test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aService.fooA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JUnit test fooA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aService.barA(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bService.fooB(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bService.barB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JUnit test barB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,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0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/**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    * 测试After-Throwing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8200"/>
          <w:spacing w:val="0"/>
          <w:sz w:val="21"/>
          <w:szCs w:val="21"/>
          <w:shd w:val="clear" w:fill="FAFAFA"/>
        </w:rPr>
        <w:t>     */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testThrow()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try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bService.barB(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JUnit call barB"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,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1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}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catch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(IllegalArgumentException e)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}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setAService(AService service)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aService = service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setBService(BServiceImpl service) {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bService = service;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}  </w:t>
      </w:r>
    </w:p>
    <w:p>
      <w:pPr>
        <w:keepNext w:val="0"/>
        <w:keepLines w:val="0"/>
        <w:widowControl/>
        <w:numPr>
          <w:ilvl w:val="0"/>
          <w:numId w:val="3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}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 运行结果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1" name="图片 1" descr="IMG_262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62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Begining method: com.spring.service.AServiceImpl.fooA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AServiceImpl.fooA(msg:JUnit test fooA)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Ending method: com.spring.service.AServiceImpl.fooA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process time: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0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s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Begining method: com.spring.service.AServiceImpl.barA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AServiceImpl.barA()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Ending method: com.spring.service.AServiceImpl.barA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process time: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0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s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Begining method: com.spring.service.BServiceImpl.fooB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BServiceImpl.fooB()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Ending method: com.spring.service.BServiceImpl.fooB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process time: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0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s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Begining method: com.spring.service.BServiceImpl.barB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BServiceImpl.barB(msg:JUnit test barB type: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0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Ending method: com.spring.service.BServiceImpl.barB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process time: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0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s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Begining method: com.spring.service.BServiceImpl.barB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BServiceImpl.barB(msg:JUnit call barB type: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C00000"/>
          <w:spacing w:val="0"/>
          <w:sz w:val="21"/>
          <w:szCs w:val="21"/>
          <w:shd w:val="clear" w:fill="FAFAFA"/>
        </w:rPr>
        <w:t>1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)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log Ending method: com.spring.service.BServiceImpl.barB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method com.spring.service.BServiceImpl.barB </w:t>
      </w:r>
      <w:r>
        <w:rPr>
          <w:rFonts w:hint="eastAsia" w:asciiTheme="minorAscii" w:hAnsiTheme="minorEastAsia" w:eastAsiaTheme="minorEastAsia" w:cstheme="minorEastAsia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throw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exception  </w:t>
      </w:r>
    </w:p>
    <w:p>
      <w:pPr>
        <w:keepNext w:val="0"/>
        <w:keepLines w:val="0"/>
        <w:widowControl/>
        <w:numPr>
          <w:ilvl w:val="0"/>
          <w:numId w:val="35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hint="eastAsia" w:asciiTheme="minorAscii" w:hAnsiTheme="minorEastAsia" w:eastAsiaTheme="minorEastAsia" w:cstheme="minorEastAsia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测试异常  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 《Spring参考手册》中定义了以下几个AOP的重要概念，结合以上代码分析如下：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切面（Aspect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官方的抽象定义为“一个关注点的模块化，这个关注点可能会横切多个对象”，在本例中，“切面”就是类TestAspect所关注的具体行为，例如，AServiceImpl.barA()的调用就是切面TestAspect所关注的行为之一。“切面”在ApplicationContext中&lt;aop:aspect&gt;来配置。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连接点（Joinpoint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程序执行过程中的某一行为，例如，AServiceImpl.barA()的调用或者BServiceImpl.barB(String _msg, int _type)抛出异常等行为。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通知（Advice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“切面”对于某个“连接点”所产生的动作，例如，TestAspect中对com.spring.service包下所有类的方法进行日志记录的动作就是一个Advice。其中，一个“切面”可以包含多个“Advice”，例如TestAspect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切入点（Pointcut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匹配连接点的断言，在AOP中通知和一个切入点表达式关联。例如，TestAspect中的所有通知所关注的连接点，都由切入点表达式execution(* com.spring.service.*.*(..))来决定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目标对象（Target Object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被一个或者多个切面所通知的对象。例如，AServcieImpl和BServiceImpl，当然在实际运行时，Spring AOP采用代理实现，实际AOP操作的是TargetObject的代理对象。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AOP代理（AOP Proxy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在Spring AOP中有两种代理方式，JDK动态代理和CGLIB代理。默认情况下，TargetObject实现了接口时，则采用JDK动态代理，例如，AServiceImpl；反之，采用CGLIB代理，例如，BServiceImpl。强制使用CGLIB代理需要将 </w:t>
      </w:r>
      <w:r>
        <w:rPr>
          <w:rStyle w:val="15"/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&lt;aop:config&gt;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的 </w:t>
      </w:r>
      <w:r>
        <w:rPr>
          <w:rStyle w:val="15"/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proxy-target-class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属性设为true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通知（Advice）类型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前置通知（Before advice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在某连接点（JoinPoint）之前执行的通知，但这个通知不能阻止连接点前的执行。ApplicationContext中在&lt;aop:aspect&gt;里面使用&lt;aop:before&gt;元素进行声明。例如，TestAspect中的doBefore方法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后通知（After advice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当某连接点退出的时候执行的通知（不论是正常返回还是异常退出）。ApplicationContext中在&lt;aop:aspect&gt;里面使用&lt;aop:after&gt;元素进行声明。例如，TestAspect中的doAfter方法，所以AOPTest中调用BServiceImpl.barB抛出异常时，doAfter方法仍然执行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hint="eastAsia" w:asciiTheme="minorAsci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返回后通知（After return advice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在某连接点正常完成后执行的通知，不包括抛出异常的情况。ApplicationContext中在&lt;aop:aspect&gt;里面使用&lt;after-returning&gt;元素进行声明。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asciiTheme="minorAscii"/>
        </w:rPr>
      </w:pP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环绕通知（Around advice）</w:t>
      </w:r>
      <w:r>
        <w:rPr>
          <w:rFonts w:hint="eastAsia" w:asciiTheme="minorAscii" w:hAnsiTheme="minorEastAsia" w:eastAsiaTheme="minorEastAsia" w:cstheme="minorEastAsi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包围一个连接点的通知，类似We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b中Servlet规范中的Filter的doFilter方法。可以在方法的调用前后完成自定义的行为，也可以选择不执行。ApplicationContext中在&lt;aop:aspect&gt;里面使用&lt;aop:around&gt;元素进行声明。例如，TestAspect中的doAround方法。</w:t>
      </w:r>
    </w:p>
    <w:p>
      <w:pPr>
        <w:keepNext w:val="0"/>
        <w:keepLines w:val="0"/>
        <w:widowControl/>
        <w:numPr>
          <w:ilvl w:val="0"/>
          <w:numId w:val="3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asciiTheme="minorAscii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抛出异常后通知（After throwing advice）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： 在方法抛出异常退出时执行的通知。 ApplicationContext中在&lt;aop:aspect&gt;里面使用&lt;aop:after-throwing&gt;元素进行声明。例如，TestAspect中的doThrowing方法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FFFFF"/>
        </w:rPr>
        <w:t>切入点表达式</w:t>
      </w:r>
    </w:p>
    <w:p>
      <w:pPr>
        <w:keepNext w:val="0"/>
        <w:keepLines w:val="0"/>
        <w:widowControl/>
        <w:numPr>
          <w:ilvl w:val="0"/>
          <w:numId w:val="3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asciiTheme="minorAscii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通常情况下，表达式中使用”execution“就可以满足大部分的要求。表达式格式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10" name="图片 10" descr="IMG_263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63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39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70" w:lineRule="atLeast"/>
        <w:ind w:left="706" w:right="0" w:hanging="36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execution(modifiers-pattern? ret-type-pattern declaring-type-pattern? name-pattern(param-pattern) </w:t>
      </w:r>
      <w:r>
        <w:rPr>
          <w:rFonts w:hint="default" w:hAnsi="Monaco" w:eastAsia="Monaco" w:cs="Monaco" w:asciiTheme="minorAscii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throws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-pattern?) 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modifiers-pattern：方法的操作权限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ret-type-pattern：返回值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declaring-type-pattern：方法所在的包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name-pattern：方法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parm-pattern：参数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throws-pattern：异常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其中，除ret-type-pattern和name-pattern之外，其他都是可选的。上例中，execution(* com.spring.service.*.*(..))表示com.spring.service包下，返回值为任意类型；方法名任意；参数不作限制的所有方法。</w:t>
      </w:r>
    </w:p>
    <w:p>
      <w:pPr>
        <w:keepNext w:val="0"/>
        <w:keepLines w:val="0"/>
        <w:widowControl/>
        <w:numPr>
          <w:ilvl w:val="0"/>
          <w:numId w:val="4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asciiTheme="minorAscii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通知参数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可以通过args来绑定参数，这样就可以在通知（Advice）中访问具体参数了。例如，&lt;aop:aspect&gt;配置如下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7" name="图片 7" descr="IMG_264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4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aop:config&g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aop:aspect id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TestAspect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ref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aspectBean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g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&lt;aop:pointcut id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expression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execution(* com.spring.service.*.*(String,..)) and args(msg,..)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/&g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     &lt;aop:after pointcut-ref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method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doAfter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/&g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/aop:aspect&g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/aop:config&gt;  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eastAsia" w:asciiTheme="minorAscii"/>
          <w:sz w:val="21"/>
          <w:szCs w:val="21"/>
          <w:lang w:val="en-US" w:eastAsia="zh-CN"/>
        </w:rPr>
        <w:t>&lt;bean id =</w:t>
      </w:r>
      <w:r>
        <w:rPr>
          <w:rFonts w:hint="default" w:asciiTheme="minorAscii"/>
          <w:sz w:val="21"/>
          <w:szCs w:val="21"/>
          <w:lang w:val="en-US" w:eastAsia="zh-CN"/>
        </w:rPr>
        <w:t>”</w:t>
      </w:r>
      <w:r>
        <w:rPr>
          <w:rFonts w:hint="eastAsia" w:asciiTheme="minorAscii"/>
          <w:sz w:val="21"/>
          <w:szCs w:val="21"/>
          <w:lang w:val="en-US" w:eastAsia="zh-CN"/>
        </w:rPr>
        <w:t>businessService</w:t>
      </w:r>
      <w:r>
        <w:rPr>
          <w:rFonts w:hint="default" w:asciiTheme="minorAscii"/>
          <w:sz w:val="21"/>
          <w:szCs w:val="21"/>
          <w:lang w:val="en-US" w:eastAsia="zh-CN"/>
        </w:rPr>
        <w:t>”</w:t>
      </w:r>
      <w:r>
        <w:rPr>
          <w:rFonts w:hint="eastAsia" w:asciiTheme="minorAscii"/>
          <w:sz w:val="21"/>
          <w:szCs w:val="21"/>
          <w:lang w:val="en-US" w:eastAsia="zh-CN"/>
        </w:rPr>
        <w:t xml:space="preserve"> class = .../&gt;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eastAsia" w:asciiTheme="minorAscii"/>
          <w:sz w:val="21"/>
          <w:szCs w:val="21"/>
          <w:lang w:val="en-US" w:eastAsia="zh-CN"/>
        </w:rPr>
        <w:t>&lt;bean id =</w:t>
      </w:r>
      <w:r>
        <w:rPr>
          <w:rFonts w:hint="default" w:asciiTheme="minorAscii"/>
          <w:sz w:val="21"/>
          <w:szCs w:val="21"/>
          <w:lang w:val="en-US" w:eastAsia="zh-CN"/>
        </w:rPr>
        <w:t>”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aspectBean</w:t>
      </w:r>
      <w:r>
        <w:rPr>
          <w:rFonts w:hint="default" w:asciiTheme="minorAscii"/>
          <w:sz w:val="21"/>
          <w:szCs w:val="21"/>
          <w:lang w:val="en-US" w:eastAsia="zh-CN"/>
        </w:rPr>
        <w:t>”</w:t>
      </w:r>
      <w:r>
        <w:rPr>
          <w:rFonts w:hint="eastAsia" w:asciiTheme="minorAscii"/>
          <w:sz w:val="21"/>
          <w:szCs w:val="21"/>
          <w:lang w:val="en-US" w:eastAsia="zh-CN"/>
        </w:rPr>
        <w:t xml:space="preserve"> class = .../&gt;</w:t>
      </w:r>
    </w:p>
    <w:p>
      <w:pPr>
        <w:keepNext w:val="0"/>
        <w:keepLines w:val="0"/>
        <w:widowControl/>
        <w:numPr>
          <w:ilvl w:val="0"/>
          <w:numId w:val="41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TestAspect的doAfter方法中就可以访问msg参数，但这样以来AService中的barA()和BServiceImpl中的barB()就不再是连接点，因为execution(* com.spring.service.*.*(String,..))只配置第一个参数为String类型的方法。其中，doAfter方法定义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Java代码  </w: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2" name="图片 2" descr="IMG_265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65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42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public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default" w:hAnsi="Monaco" w:eastAsia="Monaco" w:cs="Monaco" w:asciiTheme="minorAscii"/>
          <w:b/>
          <w:i w:val="0"/>
          <w:caps w:val="0"/>
          <w:color w:val="7F0055"/>
          <w:spacing w:val="0"/>
          <w:sz w:val="21"/>
          <w:szCs w:val="21"/>
          <w:shd w:val="clear" w:fill="FAFAFA"/>
        </w:rPr>
        <w:t>void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doAfter(JoinPoint jp,String msg)  </w:t>
      </w:r>
    </w:p>
    <w:p>
      <w:pPr>
        <w:keepNext w:val="0"/>
        <w:keepLines w:val="0"/>
        <w:widowControl/>
        <w:numPr>
          <w:ilvl w:val="0"/>
          <w:numId w:val="4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53" w:afterAutospacing="0" w:line="378" w:lineRule="atLeast"/>
        <w:ind w:left="450" w:right="0" w:hanging="360"/>
        <w:jc w:val="left"/>
        <w:rPr>
          <w:rFonts w:asciiTheme="minorAscii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 访问当前的连接点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任何通知（Advice）方法可以将第一个参数定义为 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org.aspectj.lang.JoinPoint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类型。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JoinPoint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接口提供了一系列有用的方法， 比如 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getArgs()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（返回方法参数）、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getThis()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（返回代理对象）、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getTarget()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（返回目标）、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getSignature()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（返回正在被通知的方法相关信息）和 </w:t>
      </w:r>
      <w:r>
        <w:rPr>
          <w:rStyle w:val="15"/>
          <w:rFonts w:hint="default" w:hAnsi="Courier New" w:eastAsia="Helvetica" w:cs="Courier New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toString()</w:t>
      </w:r>
      <w:r>
        <w:rPr>
          <w:rFonts w:hint="default" w:hAnsi="Helvetica" w:eastAsia="Helvetica" w:cs="Helvetica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（打印出正在被通知的方法的有用信息。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color w:val="000000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4"/>
          <w:szCs w:val="24"/>
          <w:lang w:val="en-US" w:eastAsia="zh-CN"/>
        </w:rPr>
        <w:t>Advisor 型aop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和上述aspect型的区别在于，advisor型aop 的通知advice类 继承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前置增强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lang w:val="en-US" w:eastAsia="zh-CN"/>
        </w:rPr>
        <w:t>MethodBeforeAdvice.before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（</w:t>
      </w:r>
      <w:commentRangeStart w:id="19"/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Method method</w:t>
      </w:r>
      <w:commentRangeEnd w:id="19"/>
      <w:r>
        <w:commentReference w:id="19"/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，</w:t>
      </w:r>
      <w:commentRangeStart w:id="20"/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objects[] obj,</w:t>
      </w:r>
      <w:commentRangeEnd w:id="20"/>
      <w:r>
        <w:commentReference w:id="20"/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 xml:space="preserve"> object target）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后置增强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lang w:val="en-US" w:eastAsia="zh-CN"/>
        </w:rPr>
        <w:t>AfterReturningAdvice.afterReturning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（</w:t>
      </w:r>
      <w:commentRangeStart w:id="21"/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Object r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eturnO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bj</w:t>
      </w:r>
      <w:commentRangeEnd w:id="21"/>
      <w:r>
        <w:commentReference w:id="21"/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 xml:space="preserve"> ，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Method method，objects[] obj, object target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）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lang w:val="en-US" w:eastAsia="zh-CN"/>
        </w:rPr>
        <w:t>MethodInterceptor.invoke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(</w:t>
      </w:r>
      <w:commentRangeStart w:id="22"/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 xml:space="preserve">MethodInvocation </w:t>
      </w:r>
      <w:commentRangeEnd w:id="22"/>
      <w:r>
        <w:commentReference w:id="22"/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invocation)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lang w:val="en-US" w:eastAsia="zh-CN"/>
        </w:rPr>
        <w:t>ThrowAdvice.afterThrowing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(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Method method，objects[] obj, object target,Exception ex</w:t>
      </w: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)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378" w:lineRule="atLeast"/>
        <w:ind w:left="136" w:right="0" w:firstLine="0"/>
        <w:jc w:val="left"/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hAnsi="Monaco" w:eastAsia="Monaco" w:cs="Monaco" w:asciiTheme="minorAscii"/>
          <w:b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码  </w: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begin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instrText xml:space="preserve">INCLUDEPICTURE \d "http://pandonix.iteye.com/images/icon_star.png" \* MERGEFORMATINET </w:instrText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separate"/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drawing>
          <wp:inline distT="0" distB="0" distL="114300" distR="114300">
            <wp:extent cx="142875" cy="133350"/>
            <wp:effectExtent l="0" t="0" r="9525" b="0"/>
            <wp:docPr id="11" name="图片 11" descr="IMG_264">
              <a:hlinkClick xmlns:a="http://schemas.openxmlformats.org/drawingml/2006/main" r:id="rId5" tooltip="收藏这段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64"/>
                    <pic:cNvPicPr>
                      <a:picLocks noChangeAspect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hAnsi="Monaco" w:eastAsia="Monaco" w:cs="Monaco" w:asciiTheme="minorAscii"/>
          <w:b/>
          <w:i w:val="0"/>
          <w:caps w:val="0"/>
          <w:color w:val="108AC6"/>
          <w:spacing w:val="0"/>
          <w:sz w:val="18"/>
          <w:szCs w:val="18"/>
          <w:u w:val="singl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aop:config&gt;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aop:pointcut id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   expression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execution(* com.spring.service.*.*(String,..)) and args(msg,..)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/&gt;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   &lt;aop:</w:t>
      </w:r>
      <w:r>
        <w:rPr>
          <w:rFonts w:hint="eastAsia" w:hAnsi="Monaco" w:eastAsia="宋体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  <w:lang w:val="en-US" w:eastAsia="zh-CN"/>
        </w:rPr>
        <w:t>advicor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pointcut-ref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businessService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 </w:t>
      </w:r>
      <w:r>
        <w:rPr>
          <w:rFonts w:hint="eastAsia" w:hAnsi="Monaco" w:eastAsia="宋体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  <w:lang w:val="en-US" w:eastAsia="zh-CN"/>
        </w:rPr>
        <w:t>advice-ref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=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</w:t>
      </w:r>
      <w:r>
        <w:rPr>
          <w:rFonts w:hint="eastAsia" w:hAnsi="Monaco" w:eastAsia="宋体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  <w:lang w:val="en-US" w:eastAsia="zh-CN"/>
        </w:rPr>
        <w:t>advicebean</w:t>
      </w:r>
      <w:r>
        <w:rPr>
          <w:rFonts w:hint="default" w:hAnsi="Monaco" w:eastAsia="Monaco" w:cs="Monaco" w:asciiTheme="minorAscii"/>
          <w:b w:val="0"/>
          <w:i w:val="0"/>
          <w:caps w:val="0"/>
          <w:color w:val="0000FF"/>
          <w:spacing w:val="0"/>
          <w:sz w:val="21"/>
          <w:szCs w:val="21"/>
          <w:shd w:val="clear" w:fill="FAFAFA"/>
        </w:rPr>
        <w:t>"</w:t>
      </w: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/&gt;   </w:t>
      </w:r>
    </w:p>
    <w:p>
      <w:pPr>
        <w:keepNext w:val="0"/>
        <w:keepLines w:val="0"/>
        <w:widowControl/>
        <w:numPr>
          <w:ilvl w:val="0"/>
          <w:numId w:val="44"/>
        </w:numPr>
        <w:suppressLineNumbers w:val="0"/>
        <w:pBdr>
          <w:top w:val="none" w:color="auto" w:sz="0" w:space="0"/>
          <w:left w:val="single" w:color="D1D7DC" w:sz="6" w:space="7"/>
          <w:bottom w:val="none" w:color="auto" w:sz="0" w:space="0"/>
          <w:right w:val="none" w:color="auto" w:sz="0" w:space="0"/>
        </w:pBdr>
        <w:shd w:val="clear" w:fill="FAFAFA"/>
        <w:tabs>
          <w:tab w:val="left" w:pos="720"/>
        </w:tabs>
        <w:wordWrap w:val="0"/>
        <w:spacing w:before="0" w:beforeAutospacing="0" w:after="0" w:afterAutospacing="0" w:line="240" w:lineRule="auto"/>
        <w:ind w:left="0" w:right="0" w:firstLine="0"/>
        <w:jc w:val="left"/>
        <w:rPr>
          <w:rFonts w:asciiTheme="minorAscii"/>
          <w:sz w:val="21"/>
          <w:szCs w:val="21"/>
        </w:rPr>
      </w:pPr>
      <w:r>
        <w:rPr>
          <w:rFonts w:hint="default" w:hAnsi="Monaco" w:eastAsia="Monaco" w:cs="Monaco" w:asciiTheme="minorAscii"/>
          <w:b w:val="0"/>
          <w:i w:val="0"/>
          <w:caps w:val="0"/>
          <w:color w:val="000000"/>
          <w:spacing w:val="0"/>
          <w:sz w:val="21"/>
          <w:szCs w:val="21"/>
          <w:shd w:val="clear" w:fill="FAFAFA"/>
        </w:rPr>
        <w:t>&lt;/aop:config&gt;  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br w:type="page"/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36"/>
          <w:szCs w:val="36"/>
          <w:lang w:val="en-US" w:eastAsia="zh-CN"/>
        </w:rPr>
        <w:t>JDBC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Jdbctemplate 配置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线程安全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全程可用一个bean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default" w:ascii="Consolas" w:hAnsi="Consolas" w:eastAsia="Consolas" w:cs="Consolas"/>
          <w:color w:val="E8BF6A"/>
          <w:sz w:val="24"/>
          <w:szCs w:val="24"/>
          <w:shd w:val="clear" w:fill="2B2B2B"/>
        </w:rPr>
        <w:t xml:space="preserve">&lt;bean 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id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 xml:space="preserve">"dataSource" 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class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>"org.apache.commons.dbcp.BasicDataSource"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destroy-method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>"close"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24"/>
          <w:szCs w:val="24"/>
          <w:shd w:val="clear" w:fill="2B2B2B"/>
        </w:rPr>
        <w:t>p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:driverClassName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>"${jdbc.driverClassName}"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24"/>
          <w:szCs w:val="24"/>
          <w:shd w:val="clear" w:fill="2B2B2B"/>
        </w:rPr>
        <w:t>p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:url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>"${jdbc.url}"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24"/>
          <w:szCs w:val="24"/>
          <w:shd w:val="clear" w:fill="2B2B2B"/>
        </w:rPr>
        <w:t>p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:username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>"${jdbc.username}"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9876AA"/>
          <w:sz w:val="24"/>
          <w:szCs w:val="24"/>
          <w:shd w:val="clear" w:fill="2B2B2B"/>
        </w:rPr>
        <w:t>p</w:t>
      </w:r>
      <w:r>
        <w:rPr>
          <w:rFonts w:hint="default" w:ascii="Consolas" w:hAnsi="Consolas" w:eastAsia="Consolas" w:cs="Consolas"/>
          <w:color w:val="BABABA"/>
          <w:sz w:val="24"/>
          <w:szCs w:val="24"/>
          <w:shd w:val="clear" w:fill="2B2B2B"/>
        </w:rPr>
        <w:t>:password=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t>"${jdbc.password}"</w:t>
      </w:r>
      <w:r>
        <w:rPr>
          <w:rFonts w:hint="default" w:ascii="Consolas" w:hAnsi="Consolas" w:eastAsia="Consolas" w:cs="Consolas"/>
          <w:color w:val="A5C261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4"/>
          <w:szCs w:val="24"/>
          <w:shd w:val="clear" w:fill="2B2B2B"/>
        </w:rPr>
        <w:t>/&gt;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344134"/>
        </w:rPr>
        <w:t>String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 xml:space="preserve"> sqlStr = </w:t>
      </w:r>
      <w:r>
        <w:rPr>
          <w:rFonts w:hint="default" w:ascii="Consolas" w:hAnsi="Consolas" w:eastAsia="Consolas" w:cs="Consolas"/>
          <w:color w:val="6A8759"/>
          <w:sz w:val="24"/>
          <w:szCs w:val="24"/>
          <w:shd w:val="clear" w:fill="2B2B2B"/>
        </w:rPr>
        <w:t>" SELECT user_id,user_name "</w:t>
      </w:r>
      <w:r>
        <w:rPr>
          <w:rFonts w:hint="default" w:ascii="Consolas" w:hAnsi="Consolas" w:eastAsia="Consolas" w:cs="Consolas"/>
          <w:color w:val="6A8759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24"/>
          <w:szCs w:val="24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 xml:space="preserve">+ </w:t>
      </w:r>
      <w:r>
        <w:rPr>
          <w:rFonts w:hint="default" w:ascii="Consolas" w:hAnsi="Consolas" w:eastAsia="Consolas" w:cs="Consolas"/>
          <w:color w:val="6A8759"/>
          <w:sz w:val="24"/>
          <w:szCs w:val="24"/>
          <w:shd w:val="clear" w:fill="2B2B2B"/>
        </w:rPr>
        <w:t>" FROM t_user WHERE user_name =? "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</w:pPr>
      <w:r>
        <w:rPr>
          <w:rFonts w:hint="eastAsia" w:ascii="Consolas" w:hAnsi="Consolas" w:eastAsia="宋体" w:cs="Consolas"/>
          <w:color w:val="CC7832"/>
          <w:sz w:val="24"/>
          <w:szCs w:val="24"/>
          <w:shd w:val="clear" w:fill="2B2B2B"/>
          <w:lang w:val="en-US" w:eastAsia="zh-CN"/>
        </w:rPr>
        <w:t>//List&lt;User&gt; users = new ArrayList&lt;User&gt;();</w:t>
      </w:r>
      <w:bookmarkStart w:id="5" w:name="_GoBack"/>
      <w:bookmarkEnd w:id="5"/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9876AA"/>
          <w:sz w:val="24"/>
          <w:szCs w:val="24"/>
          <w:shd w:val="clear" w:fill="2B2B2B"/>
        </w:rPr>
        <w:t>jdbcTemplate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.query(sqlStr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Object[]{userName}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 xml:space="preserve">        new 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RowCallbackHandler() {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24"/>
          <w:szCs w:val="24"/>
          <w:shd w:val="clear" w:fill="2B2B2B"/>
        </w:rPr>
        <w:t>processRow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 xml:space="preserve">(ResultSet rs) 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SQLException {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</w:pPr>
      <w:r>
        <w:rPr>
          <w:rFonts w:hint="eastAsia" w:ascii="Consolas" w:hAnsi="Consolas" w:eastAsia="宋体" w:cs="Consolas"/>
          <w:color w:val="A9B7C6"/>
          <w:sz w:val="24"/>
          <w:szCs w:val="24"/>
          <w:shd w:val="clear" w:fill="2B2B2B"/>
          <w:lang w:val="en-US" w:eastAsia="zh-CN"/>
        </w:rPr>
        <w:tab/>
        <w:t/>
      </w:r>
      <w:r>
        <w:rPr>
          <w:rFonts w:hint="eastAsia" w:ascii="Consolas" w:hAnsi="Consolas" w:eastAsia="宋体" w:cs="Consolas"/>
          <w:color w:val="A9B7C6"/>
          <w:sz w:val="24"/>
          <w:szCs w:val="24"/>
          <w:shd w:val="clear" w:fill="2B2B2B"/>
          <w:lang w:val="en-US" w:eastAsia="zh-CN"/>
        </w:rPr>
        <w:tab/>
        <w:t>//User user = new User();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B389C5"/>
          <w:sz w:val="24"/>
          <w:szCs w:val="24"/>
          <w:shd w:val="clear" w:fill="2B2B2B"/>
        </w:rPr>
        <w:t>user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.setUserId(rs.getInt(</w:t>
      </w:r>
      <w:r>
        <w:rPr>
          <w:rFonts w:hint="default" w:ascii="Consolas" w:hAnsi="Consolas" w:eastAsia="Consolas" w:cs="Consolas"/>
          <w:color w:val="6A8759"/>
          <w:sz w:val="24"/>
          <w:szCs w:val="24"/>
          <w:shd w:val="clear" w:fill="2B2B2B"/>
        </w:rPr>
        <w:t>"user_id"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B389C5"/>
          <w:sz w:val="24"/>
          <w:szCs w:val="24"/>
          <w:shd w:val="clear" w:fill="2B2B2B"/>
        </w:rPr>
        <w:t>user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.setUserName(</w:t>
      </w:r>
      <w:r>
        <w:rPr>
          <w:rFonts w:hint="default" w:ascii="Consolas" w:hAnsi="Consolas" w:eastAsia="Consolas" w:cs="Consolas"/>
          <w:color w:val="B389C5"/>
          <w:sz w:val="24"/>
          <w:szCs w:val="24"/>
          <w:shd w:val="clear" w:fill="2B2B2B"/>
        </w:rPr>
        <w:t>userName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4"/>
          <w:szCs w:val="24"/>
        </w:rPr>
      </w:pPr>
      <w:r>
        <w:rPr>
          <w:rFonts w:hint="eastAsia" w:ascii="Consolas" w:hAnsi="Consolas" w:eastAsia="宋体" w:cs="Consolas"/>
          <w:color w:val="CC7832"/>
          <w:sz w:val="24"/>
          <w:szCs w:val="24"/>
          <w:shd w:val="clear" w:fill="2B2B2B"/>
          <w:lang w:val="en-US" w:eastAsia="zh-CN"/>
        </w:rPr>
        <w:tab/>
        <w:t/>
      </w:r>
      <w:r>
        <w:rPr>
          <w:rFonts w:hint="eastAsia" w:ascii="Consolas" w:hAnsi="Consolas" w:eastAsia="宋体" w:cs="Consolas"/>
          <w:color w:val="CC7832"/>
          <w:sz w:val="24"/>
          <w:szCs w:val="24"/>
          <w:shd w:val="clear" w:fill="2B2B2B"/>
          <w:lang w:val="en-US" w:eastAsia="zh-CN"/>
        </w:rPr>
        <w:tab/>
        <w:t>//users.add(user);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4"/>
          <w:szCs w:val="24"/>
          <w:shd w:val="clear" w:fill="2B2B2B"/>
        </w:rPr>
        <w:t xml:space="preserve">        })</w:t>
      </w:r>
      <w:r>
        <w:rPr>
          <w:rFonts w:hint="default" w:ascii="Consolas" w:hAnsi="Consolas" w:eastAsia="Consolas" w:cs="Consolas"/>
          <w:color w:val="CC7832"/>
          <w:sz w:val="24"/>
          <w:szCs w:val="24"/>
          <w:shd w:val="clear" w:fill="2B2B2B"/>
        </w:rPr>
        <w:t>;</w:t>
      </w:r>
    </w:p>
    <w:p>
      <w:pPr>
        <w:widowControl w:val="0"/>
        <w:autoSpaceDE w:val="0"/>
        <w:autoSpaceDN w:val="0"/>
        <w:snapToGrid/>
        <w:spacing w:beforeAutospacing="0" w:after="0" w:afterAutospacing="0" w:line="240" w:lineRule="auto"/>
        <w:ind w:left="0" w:right="0" w:firstLine="0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6-03-29T12:13:00Z" w:initials="A">
    <w:p>
      <w:pPr>
        <w:pStyle w:val="4"/>
      </w:pPr>
      <w:r>
        <w:rPr>
          <w:rFonts w:hint="eastAsia"/>
        </w:rPr>
        <w:t>无法设置时：</w:t>
      </w:r>
    </w:p>
    <w:p>
      <w:pPr>
        <w:pStyle w:val="4"/>
      </w:pPr>
      <w:r>
        <w:t>W</w:t>
      </w:r>
      <w:r>
        <w:rPr>
          <w:rFonts w:hint="eastAsia"/>
        </w:rPr>
        <w:t>indows-&gt;show view-&gt;negavator</w:t>
      </w:r>
    </w:p>
    <w:p>
      <w:pPr>
        <w:pStyle w:val="4"/>
      </w:pPr>
      <w:r>
        <w:rPr>
          <w:rFonts w:hint="eastAsia"/>
        </w:rPr>
        <w:t>项目集[.</w:t>
      </w:r>
      <w:r>
        <w:t>S</w:t>
      </w:r>
      <w:r>
        <w:rPr>
          <w:rFonts w:hint="eastAsia"/>
        </w:rPr>
        <w:t>etting],某一个文件module-version 2.3-&gt;2.5/3.0</w:t>
      </w:r>
    </w:p>
    <w:p>
      <w:pPr>
        <w:pStyle w:val="4"/>
      </w:pPr>
      <w:r>
        <w:rPr>
          <w:rFonts w:hint="eastAsia"/>
        </w:rPr>
        <w:t>保存</w:t>
      </w:r>
    </w:p>
  </w:comment>
  <w:comment w:id="1" w:author="Administrator" w:date="2016-03-29T12:16:00Z" w:initials="A">
    <w:p>
      <w:pPr>
        <w:pStyle w:val="4"/>
      </w:pPr>
      <w:r>
        <w:rPr>
          <w:rFonts w:hint="eastAsia"/>
        </w:rPr>
        <w:t>弹不出来的时候：</w:t>
      </w:r>
    </w:p>
    <w:p>
      <w:pPr>
        <w:pStyle w:val="4"/>
      </w:pPr>
      <w:r>
        <w:rPr>
          <w:rFonts w:hint="eastAsia"/>
        </w:rPr>
        <w:t>取消 dynamic-module  √</w:t>
      </w:r>
    </w:p>
    <w:p>
      <w:pPr>
        <w:pStyle w:val="4"/>
      </w:pPr>
      <w:r>
        <w:rPr>
          <w:rFonts w:hint="eastAsia"/>
        </w:rPr>
        <w:t xml:space="preserve"> -&gt;apply -&gt;cancel-&gt;打开project facets-&gt;√重新打上</w:t>
      </w:r>
    </w:p>
  </w:comment>
  <w:comment w:id="2" w:author="Administrator" w:date="2016-03-29T12:27:00Z" w:initials="A">
    <w:p>
      <w:pPr>
        <w:pStyle w:val="4"/>
      </w:pPr>
      <w:r>
        <w:rPr>
          <w:rFonts w:hint="eastAsia"/>
        </w:rPr>
        <w:t>提供httpservlet 包和标签</w:t>
      </w:r>
    </w:p>
  </w:comment>
  <w:comment w:id="3" w:author="Administrator" w:date="2016-03-29T12:29:00Z" w:initials="A">
    <w:p>
      <w:pPr>
        <w:pStyle w:val="4"/>
      </w:pPr>
      <w:r>
        <w:rPr>
          <w:rFonts w:hint="eastAsia"/>
        </w:rPr>
        <w:t>提供org.</w:t>
      </w:r>
      <w:r>
        <w:t>S</w:t>
      </w:r>
      <w:r>
        <w:rPr>
          <w:rFonts w:hint="eastAsia"/>
        </w:rPr>
        <w:t>pringframework.的包</w:t>
      </w:r>
    </w:p>
  </w:comment>
  <w:comment w:id="4" w:author="Administrator" w:date="2016-03-29T13:43:00Z" w:initials="A">
    <w:p>
      <w:pPr>
        <w:pStyle w:val="4"/>
      </w:pPr>
      <w:r>
        <w:rPr>
          <w:rFonts w:hint="eastAsia"/>
        </w:rPr>
        <w:t>分配器名称</w:t>
      </w:r>
    </w:p>
  </w:comment>
  <w:comment w:id="5" w:author="Administrator" w:date="2016-03-29T13:44:00Z" w:initials="A">
    <w:p>
      <w:pPr>
        <w:pStyle w:val="4"/>
      </w:pPr>
      <w:r>
        <w:rPr>
          <w:rFonts w:hint="eastAsia"/>
        </w:rPr>
        <w:t>分配器的声明类</w:t>
      </w:r>
    </w:p>
  </w:comment>
  <w:comment w:id="6" w:author="Administrator" w:date="2016-03-29T13:45:00Z" w:initials="A">
    <w:p>
      <w:pPr>
        <w:pStyle w:val="4"/>
      </w:pPr>
      <w:r>
        <w:rPr>
          <w:rFonts w:hint="eastAsia"/>
        </w:rPr>
        <w:t>自定义分配器名称和位置。默认为：名称-servlet.xml</w:t>
      </w:r>
    </w:p>
  </w:comment>
  <w:comment w:id="7" w:author="Administrator" w:date="2016-03-29T13:45:00Z" w:initials="A">
    <w:p>
      <w:pPr>
        <w:pStyle w:val="4"/>
      </w:pPr>
      <w:r>
        <w:rPr>
          <w:rFonts w:hint="eastAsia"/>
        </w:rPr>
        <w:t>1表示运行立即启动</w:t>
      </w:r>
    </w:p>
  </w:comment>
  <w:comment w:id="8" w:author="Administrator" w:date="2016-03-29T18:25:00Z" w:initials="A">
    <w:p>
      <w:pPr>
        <w:pStyle w:val="4"/>
      </w:pPr>
      <w:r>
        <w:rPr>
          <w:rFonts w:hint="eastAsia"/>
        </w:rPr>
        <w:t>分配器映射地址：</w:t>
      </w:r>
    </w:p>
    <w:p>
      <w:pPr>
        <w:pStyle w:val="4"/>
      </w:pPr>
      <w:r>
        <w:rPr>
          <w:rFonts w:hint="eastAsia"/>
        </w:rPr>
        <w:t>/ ,可以不经过分配器拦截直接访问webapp下index.jsp</w:t>
      </w:r>
    </w:p>
    <w:p>
      <w:pPr>
        <w:pStyle w:val="4"/>
      </w:pPr>
      <w:r>
        <w:rPr>
          <w:rFonts w:hint="eastAsia"/>
        </w:rPr>
        <w:t>/*,url所有都被拦截，</w:t>
      </w:r>
    </w:p>
    <w:p>
      <w:pPr>
        <w:pStyle w:val="4"/>
      </w:pPr>
    </w:p>
  </w:comment>
  <w:comment w:id="9" w:author="Administrator" w:date="2016-03-29T18:25:00Z" w:initials="A">
    <w:p>
      <w:pPr>
        <w:pStyle w:val="4"/>
      </w:pPr>
      <w:r>
        <w:rPr>
          <w:rFonts w:hint="eastAsia"/>
        </w:rPr>
        <w:t>当你在control中返回一个路径的时候，它又把路径（/view/index.jsp）当作一个请求被dispatcherServlet所拦截。所以会抛出异常，解决的办法有两个：</w:t>
      </w:r>
    </w:p>
    <w:p>
      <w:pPr>
        <w:pStyle w:val="4"/>
      </w:pPr>
      <w:r>
        <w:rPr>
          <w:rFonts w:hint="eastAsia"/>
        </w:rPr>
        <w:t>第一即使让dispatcherServlet的拦截加上后缀如：*.do;</w:t>
      </w:r>
    </w:p>
    <w:p>
      <w:pPr>
        <w:pStyle w:val="4"/>
      </w:pPr>
      <w:r>
        <w:rPr>
          <w:rFonts w:hint="eastAsia"/>
        </w:rPr>
        <w:t>这样以jsp后缀的就不会别拦截了。</w:t>
      </w:r>
    </w:p>
    <w:p>
      <w:pPr>
        <w:pStyle w:val="4"/>
      </w:pPr>
      <w:r>
        <w:rPr>
          <w:rFonts w:hint="eastAsia"/>
        </w:rPr>
        <w:t>第二个方法是在spring-servlet.xml中加入：</w:t>
      </w:r>
    </w:p>
    <w:p>
      <w:pPr>
        <w:pStyle w:val="4"/>
      </w:pPr>
      <w:r>
        <w:t>&lt;mvc:default-servlet-handler/&gt;</w:t>
      </w:r>
    </w:p>
  </w:comment>
  <w:comment w:id="10" w:author="Administrator" w:date="2016-03-29T13:53:00Z" w:initials="A">
    <w:p>
      <w:pPr>
        <w:pStyle w:val="4"/>
      </w:pPr>
      <w:r>
        <w:t>X</w:t>
      </w:r>
      <w:r>
        <w:rPr>
          <w:rFonts w:hint="eastAsia"/>
        </w:rPr>
        <w:t>ml命名空间，防止标签冲突</w:t>
      </w:r>
    </w:p>
  </w:comment>
  <w:comment w:id="11" w:author="Administrator" w:date="2016-03-29T13:53:00Z" w:initials="A">
    <w:p>
      <w:pPr>
        <w:pStyle w:val="4"/>
      </w:pPr>
      <w:r>
        <w:rPr>
          <w:rFonts w:hint="eastAsia"/>
        </w:rPr>
        <w:t>成对出现</w:t>
      </w:r>
    </w:p>
  </w:comment>
  <w:comment w:id="12" w:author="Administrator" w:date="2016-03-29T13:54:00Z" w:initials="A">
    <w:p>
      <w:pPr>
        <w:pStyle w:val="4"/>
      </w:pPr>
      <w:r>
        <w:rPr>
          <w:rFonts w:hint="eastAsia"/>
        </w:rPr>
        <w:t>自匹配controller，.java在包liming.maven.example下</w:t>
      </w:r>
    </w:p>
  </w:comment>
  <w:comment w:id="13" w:author="Administrator" w:date="2016-03-29T13:58:00Z" w:initials="A">
    <w:p>
      <w:pPr>
        <w:pStyle w:val="4"/>
      </w:pPr>
      <w:r>
        <w:t>C</w:t>
      </w:r>
      <w:r>
        <w:rPr>
          <w:rFonts w:hint="eastAsia"/>
        </w:rPr>
        <w:t>ontroller返回视图名称</w:t>
      </w:r>
      <w:r>
        <w:t>P</w:t>
      </w:r>
      <w:r>
        <w:rPr>
          <w:rFonts w:hint="eastAsia"/>
        </w:rPr>
        <w:t>refix+view+suffix组成实际视图路径。</w:t>
      </w:r>
    </w:p>
  </w:comment>
  <w:comment w:id="14" w:author="Administrator" w:date="2016-03-29T16:16:00Z" w:initials="A">
    <w:p>
      <w:pPr>
        <w:pStyle w:val="4"/>
      </w:pPr>
      <w:r>
        <w:rPr>
          <w:rFonts w:hint="eastAsia"/>
        </w:rPr>
        <w:t>标注控制器</w:t>
      </w:r>
    </w:p>
  </w:comment>
  <w:comment w:id="15" w:author="Administrator" w:date="2016-03-29T16:17:00Z" w:initials="A">
    <w:p>
      <w:pPr>
        <w:pStyle w:val="4"/>
      </w:pPr>
      <w:r>
        <w:rPr>
          <w:rFonts w:hint="eastAsia"/>
        </w:rPr>
        <w:t>定义拦截的映射</w:t>
      </w:r>
    </w:p>
  </w:comment>
  <w:comment w:id="16" w:author="Administrator" w:date="2016-03-29T16:18:00Z" w:initials="A">
    <w:p>
      <w:pPr>
        <w:pStyle w:val="4"/>
      </w:pPr>
      <w:r>
        <w:rPr>
          <w:rFonts w:hint="eastAsia"/>
        </w:rPr>
        <w:t>给视图添加一个属性</w:t>
      </w:r>
    </w:p>
  </w:comment>
  <w:comment w:id="17" w:author="Administrator" w:date="2016-03-29T16:19:00Z" w:initials="A">
    <w:p>
      <w:pPr>
        <w:pStyle w:val="4"/>
      </w:pPr>
      <w:r>
        <w:rPr>
          <w:rFonts w:hint="eastAsia"/>
        </w:rPr>
        <w:t>参考批注[A13],返回modelandview 的名称</w:t>
      </w:r>
    </w:p>
  </w:comment>
  <w:comment w:id="18" w:author="Administrator" w:date="2016-03-30T18:04:00Z" w:initials="A">
    <w:p>
      <w:pPr>
        <w:pStyle w:val="4"/>
      </w:pPr>
      <w:r>
        <w:rPr>
          <w:rFonts w:hint="eastAsia"/>
        </w:rPr>
        <w:t>这个时候bean.java中一定不能有构造函数</w:t>
      </w:r>
    </w:p>
  </w:comment>
  <w:comment w:id="19" w:author="Administrator" w:date="2016-07-14T10:42:12Z" w:initials="A">
    <w:p>
      <w:pPr>
        <w:pStyle w:val="4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目标方法</w:t>
      </w:r>
    </w:p>
  </w:comment>
  <w:comment w:id="20" w:author="Administrator" w:date="2016-07-14T10:30:13Z" w:initials="A">
    <w:p>
      <w:pPr>
        <w:pStyle w:val="4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切面的入参</w:t>
      </w:r>
    </w:p>
  </w:comment>
  <w:comment w:id="21" w:author="Administrator" w:date="2016-07-14T10:35:57Z" w:initials="A">
    <w:p>
      <w:pPr>
        <w:pStyle w:val="4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返回的数据</w:t>
      </w:r>
    </w:p>
  </w:comment>
  <w:comment w:id="22" w:author="Administrator" w:date="2016-07-14T10:38:07Z" w:initials="A">
    <w:p>
      <w:pPr>
        <w:pStyle w:val="4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MethodInvocation.getAgument()</w:t>
      </w:r>
    </w:p>
    <w:p>
      <w:pPr>
        <w:pStyle w:val="4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获取参数</w:t>
      </w:r>
    </w:p>
    <w:p>
      <w:pPr>
        <w:pStyle w:val="4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//do before</w:t>
      </w:r>
    </w:p>
    <w:p>
      <w:pPr>
        <w:pStyle w:val="4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Obj = invocation.proceed()</w:t>
      </w:r>
    </w:p>
    <w:p>
      <w:pPr>
        <w:pStyle w:val="4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//do after</w:t>
      </w:r>
    </w:p>
    <w:p>
      <w:pPr>
        <w:pStyle w:val="4"/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b w:val="0"/>
          <w:bCs w:val="0"/>
          <w:color w:val="000000"/>
          <w:sz w:val="21"/>
          <w:szCs w:val="21"/>
          <w:lang w:val="en-US" w:eastAsia="zh-CN"/>
        </w:rPr>
        <w:t>Return obj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8462310">
    <w:nsid w:val="5786F4E6"/>
    <w:multiLevelType w:val="multilevel"/>
    <w:tmpl w:val="5786F4E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21">
    <w:nsid w:val="5786F4F1"/>
    <w:multiLevelType w:val="multilevel"/>
    <w:tmpl w:val="5786F4F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32">
    <w:nsid w:val="5786F4FC"/>
    <w:multiLevelType w:val="multilevel"/>
    <w:tmpl w:val="5786F4F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43">
    <w:nsid w:val="5786F507"/>
    <w:multiLevelType w:val="multilevel"/>
    <w:tmpl w:val="5786F50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54">
    <w:nsid w:val="5786F512"/>
    <w:multiLevelType w:val="multilevel"/>
    <w:tmpl w:val="5786F512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65">
    <w:nsid w:val="5786F51D"/>
    <w:multiLevelType w:val="multilevel"/>
    <w:tmpl w:val="5786F51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76">
    <w:nsid w:val="5786F528"/>
    <w:multiLevelType w:val="multilevel"/>
    <w:tmpl w:val="5786F52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87">
    <w:nsid w:val="5786F533"/>
    <w:multiLevelType w:val="multilevel"/>
    <w:tmpl w:val="5786F53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398">
    <w:nsid w:val="5786F53E"/>
    <w:multiLevelType w:val="multilevel"/>
    <w:tmpl w:val="5786F53E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09">
    <w:nsid w:val="5786F549"/>
    <w:multiLevelType w:val="multilevel"/>
    <w:tmpl w:val="5786F549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134">
    <w:nsid w:val="5786F436"/>
    <w:multiLevelType w:val="multilevel"/>
    <w:tmpl w:val="5786F436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123">
    <w:nsid w:val="5786F42B"/>
    <w:multiLevelType w:val="multilevel"/>
    <w:tmpl w:val="5786F42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112">
    <w:nsid w:val="5786F420"/>
    <w:multiLevelType w:val="multilevel"/>
    <w:tmpl w:val="5786F42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145">
    <w:nsid w:val="5786F441"/>
    <w:multiLevelType w:val="multilevel"/>
    <w:tmpl w:val="5786F44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156">
    <w:nsid w:val="5786F44C"/>
    <w:multiLevelType w:val="multilevel"/>
    <w:tmpl w:val="5786F44C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167">
    <w:nsid w:val="5786F457"/>
    <w:multiLevelType w:val="multilevel"/>
    <w:tmpl w:val="5786F45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178">
    <w:nsid w:val="5786F462"/>
    <w:multiLevelType w:val="multilevel"/>
    <w:tmpl w:val="5786F462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189">
    <w:nsid w:val="5786F46D"/>
    <w:multiLevelType w:val="multilevel"/>
    <w:tmpl w:val="5786F46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00">
    <w:nsid w:val="5786F478"/>
    <w:multiLevelType w:val="multilevel"/>
    <w:tmpl w:val="5786F47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11">
    <w:nsid w:val="5786F483"/>
    <w:multiLevelType w:val="multilevel"/>
    <w:tmpl w:val="5786F48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22">
    <w:nsid w:val="5786F48E"/>
    <w:multiLevelType w:val="multilevel"/>
    <w:tmpl w:val="5786F48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233">
    <w:nsid w:val="5786F499"/>
    <w:multiLevelType w:val="multilevel"/>
    <w:tmpl w:val="5786F499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44">
    <w:nsid w:val="5786F4A4"/>
    <w:multiLevelType w:val="multilevel"/>
    <w:tmpl w:val="5786F4A4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255">
    <w:nsid w:val="5786F4AF"/>
    <w:multiLevelType w:val="multilevel"/>
    <w:tmpl w:val="5786F4AF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66">
    <w:nsid w:val="5786F4BA"/>
    <w:multiLevelType w:val="multilevel"/>
    <w:tmpl w:val="5786F4BA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277">
    <w:nsid w:val="5786F4C5"/>
    <w:multiLevelType w:val="multilevel"/>
    <w:tmpl w:val="5786F4C5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88">
    <w:nsid w:val="5786F4D0"/>
    <w:multiLevelType w:val="multilevel"/>
    <w:tmpl w:val="5786F4D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299">
    <w:nsid w:val="5786F4DB"/>
    <w:multiLevelType w:val="multilevel"/>
    <w:tmpl w:val="5786F4D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20">
    <w:nsid w:val="5786F554"/>
    <w:multiLevelType w:val="multilevel"/>
    <w:tmpl w:val="5786F554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31">
    <w:nsid w:val="5786F55F"/>
    <w:multiLevelType w:val="multilevel"/>
    <w:tmpl w:val="5786F55F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42">
    <w:nsid w:val="5786F56A"/>
    <w:multiLevelType w:val="multilevel"/>
    <w:tmpl w:val="5786F56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53">
    <w:nsid w:val="5786F575"/>
    <w:multiLevelType w:val="multilevel"/>
    <w:tmpl w:val="5786F575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64">
    <w:nsid w:val="5786F580"/>
    <w:multiLevelType w:val="multilevel"/>
    <w:tmpl w:val="5786F58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75">
    <w:nsid w:val="5786F58B"/>
    <w:multiLevelType w:val="multilevel"/>
    <w:tmpl w:val="5786F58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86">
    <w:nsid w:val="5786F596"/>
    <w:multiLevelType w:val="multilevel"/>
    <w:tmpl w:val="5786F59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497">
    <w:nsid w:val="5786F5A1"/>
    <w:multiLevelType w:val="multilevel"/>
    <w:tmpl w:val="5786F5A1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508">
    <w:nsid w:val="5786F5AC"/>
    <w:multiLevelType w:val="multilevel"/>
    <w:tmpl w:val="5786F5AC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519">
    <w:nsid w:val="5786F5B7"/>
    <w:multiLevelType w:val="multilevel"/>
    <w:tmpl w:val="5786F5B7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530">
    <w:nsid w:val="5786F5C2"/>
    <w:multiLevelType w:val="multilevel"/>
    <w:tmpl w:val="5786F5C2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541">
    <w:nsid w:val="5786F5CD"/>
    <w:multiLevelType w:val="multilevel"/>
    <w:tmpl w:val="5786F5CD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2552">
    <w:nsid w:val="5786F5D8"/>
    <w:multiLevelType w:val="multilevel"/>
    <w:tmpl w:val="5786F5D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563">
    <w:nsid w:val="5786F5E3"/>
    <w:multiLevelType w:val="multilevel"/>
    <w:tmpl w:val="5786F5E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68462574">
    <w:nsid w:val="5786F5EE"/>
    <w:multiLevelType w:val="multilevel"/>
    <w:tmpl w:val="5786F5E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68465241">
    <w:nsid w:val="57870059"/>
    <w:multiLevelType w:val="multilevel"/>
    <w:tmpl w:val="57870059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468462112"/>
    <w:lvlOverride w:ilvl="0">
      <w:startOverride w:val="1"/>
    </w:lvlOverride>
  </w:num>
  <w:num w:numId="2">
    <w:abstractNumId w:val="1468462123"/>
    <w:lvlOverride w:ilvl="0">
      <w:startOverride w:val="1"/>
    </w:lvlOverride>
  </w:num>
  <w:num w:numId="3">
    <w:abstractNumId w:val="1468462134"/>
    <w:lvlOverride w:ilvl="0">
      <w:startOverride w:val="1"/>
    </w:lvlOverride>
  </w:num>
  <w:num w:numId="4">
    <w:abstractNumId w:val="1468462145"/>
    <w:lvlOverride w:ilvl="0">
      <w:startOverride w:val="1"/>
    </w:lvlOverride>
  </w:num>
  <w:num w:numId="5">
    <w:abstractNumId w:val="1468462156"/>
    <w:lvlOverride w:ilvl="0">
      <w:startOverride w:val="1"/>
    </w:lvlOverride>
  </w:num>
  <w:num w:numId="6">
    <w:abstractNumId w:val="1468462167"/>
    <w:lvlOverride w:ilvl="0">
      <w:startOverride w:val="1"/>
    </w:lvlOverride>
  </w:num>
  <w:num w:numId="7">
    <w:abstractNumId w:val="1468462178"/>
    <w:lvlOverride w:ilvl="0">
      <w:startOverride w:val="1"/>
    </w:lvlOverride>
  </w:num>
  <w:num w:numId="8">
    <w:abstractNumId w:val="1468462189"/>
    <w:lvlOverride w:ilvl="0">
      <w:startOverride w:val="1"/>
    </w:lvlOverride>
  </w:num>
  <w:num w:numId="9">
    <w:abstractNumId w:val="1468462200"/>
    <w:lvlOverride w:ilvl="0">
      <w:startOverride w:val="1"/>
    </w:lvlOverride>
  </w:num>
  <w:num w:numId="10">
    <w:abstractNumId w:val="1468462211"/>
    <w:lvlOverride w:ilvl="0">
      <w:startOverride w:val="1"/>
    </w:lvlOverride>
  </w:num>
  <w:num w:numId="11">
    <w:abstractNumId w:val="1468462222"/>
    <w:lvlOverride w:ilvl="0">
      <w:startOverride w:val="1"/>
    </w:lvlOverride>
  </w:num>
  <w:num w:numId="12">
    <w:abstractNumId w:val="1468462233"/>
    <w:lvlOverride w:ilvl="0">
      <w:startOverride w:val="1"/>
    </w:lvlOverride>
  </w:num>
  <w:num w:numId="13">
    <w:abstractNumId w:val="1468462244"/>
    <w:lvlOverride w:ilvl="0">
      <w:startOverride w:val="1"/>
    </w:lvlOverride>
  </w:num>
  <w:num w:numId="14">
    <w:abstractNumId w:val="1468462255"/>
    <w:lvlOverride w:ilvl="0">
      <w:startOverride w:val="1"/>
    </w:lvlOverride>
  </w:num>
  <w:num w:numId="15">
    <w:abstractNumId w:val="1468462266"/>
    <w:lvlOverride w:ilvl="0">
      <w:startOverride w:val="1"/>
    </w:lvlOverride>
  </w:num>
  <w:num w:numId="16">
    <w:abstractNumId w:val="1468462277"/>
    <w:lvlOverride w:ilvl="0">
      <w:startOverride w:val="1"/>
    </w:lvlOverride>
  </w:num>
  <w:num w:numId="17">
    <w:abstractNumId w:val="1468462288"/>
    <w:lvlOverride w:ilvl="0">
      <w:startOverride w:val="1"/>
    </w:lvlOverride>
  </w:num>
  <w:num w:numId="18">
    <w:abstractNumId w:val="1468462299"/>
    <w:lvlOverride w:ilvl="0">
      <w:startOverride w:val="1"/>
    </w:lvlOverride>
  </w:num>
  <w:num w:numId="19">
    <w:abstractNumId w:val="1468462310"/>
    <w:lvlOverride w:ilvl="0">
      <w:startOverride w:val="1"/>
    </w:lvlOverride>
  </w:num>
  <w:num w:numId="20">
    <w:abstractNumId w:val="1468462321"/>
    <w:lvlOverride w:ilvl="0">
      <w:startOverride w:val="1"/>
    </w:lvlOverride>
  </w:num>
  <w:num w:numId="21">
    <w:abstractNumId w:val="1468462332"/>
    <w:lvlOverride w:ilvl="0">
      <w:startOverride w:val="1"/>
    </w:lvlOverride>
  </w:num>
  <w:num w:numId="22">
    <w:abstractNumId w:val="1468462343"/>
    <w:lvlOverride w:ilvl="0">
      <w:startOverride w:val="1"/>
    </w:lvlOverride>
  </w:num>
  <w:num w:numId="23">
    <w:abstractNumId w:val="1468462354"/>
    <w:lvlOverride w:ilvl="0">
      <w:startOverride w:val="1"/>
    </w:lvlOverride>
  </w:num>
  <w:num w:numId="24">
    <w:abstractNumId w:val="1468462365"/>
    <w:lvlOverride w:ilvl="0">
      <w:startOverride w:val="1"/>
    </w:lvlOverride>
  </w:num>
  <w:num w:numId="25">
    <w:abstractNumId w:val="1468462376"/>
    <w:lvlOverride w:ilvl="0">
      <w:startOverride w:val="1"/>
    </w:lvlOverride>
  </w:num>
  <w:num w:numId="26">
    <w:abstractNumId w:val="1468462387"/>
    <w:lvlOverride w:ilvl="0">
      <w:startOverride w:val="1"/>
    </w:lvlOverride>
  </w:num>
  <w:num w:numId="27">
    <w:abstractNumId w:val="1468462398"/>
    <w:lvlOverride w:ilvl="0">
      <w:startOverride w:val="1"/>
    </w:lvlOverride>
  </w:num>
  <w:num w:numId="28">
    <w:abstractNumId w:val="1468462409"/>
    <w:lvlOverride w:ilvl="0">
      <w:startOverride w:val="1"/>
    </w:lvlOverride>
  </w:num>
  <w:num w:numId="29">
    <w:abstractNumId w:val="1468462420"/>
    <w:lvlOverride w:ilvl="0">
      <w:startOverride w:val="1"/>
    </w:lvlOverride>
  </w:num>
  <w:num w:numId="30">
    <w:abstractNumId w:val="1468462431"/>
    <w:lvlOverride w:ilvl="0">
      <w:startOverride w:val="1"/>
    </w:lvlOverride>
  </w:num>
  <w:num w:numId="31">
    <w:abstractNumId w:val="1468462442"/>
    <w:lvlOverride w:ilvl="0">
      <w:startOverride w:val="1"/>
    </w:lvlOverride>
  </w:num>
  <w:num w:numId="32">
    <w:abstractNumId w:val="1468462453"/>
    <w:lvlOverride w:ilvl="0">
      <w:startOverride w:val="1"/>
    </w:lvlOverride>
  </w:num>
  <w:num w:numId="33">
    <w:abstractNumId w:val="1468462464"/>
    <w:lvlOverride w:ilvl="0">
      <w:startOverride w:val="1"/>
    </w:lvlOverride>
  </w:num>
  <w:num w:numId="34">
    <w:abstractNumId w:val="1468462475"/>
    <w:lvlOverride w:ilvl="0">
      <w:startOverride w:val="1"/>
    </w:lvlOverride>
  </w:num>
  <w:num w:numId="35">
    <w:abstractNumId w:val="1468462486"/>
    <w:lvlOverride w:ilvl="0">
      <w:startOverride w:val="1"/>
    </w:lvlOverride>
  </w:num>
  <w:num w:numId="36">
    <w:abstractNumId w:val="1468462497"/>
    <w:lvlOverride w:ilvl="0">
      <w:startOverride w:val="1"/>
    </w:lvlOverride>
  </w:num>
  <w:num w:numId="37">
    <w:abstractNumId w:val="1468462508"/>
    <w:lvlOverride w:ilvl="0">
      <w:startOverride w:val="1"/>
    </w:lvlOverride>
  </w:num>
  <w:num w:numId="38">
    <w:abstractNumId w:val="1468462519"/>
    <w:lvlOverride w:ilvl="0">
      <w:startOverride w:val="1"/>
    </w:lvlOverride>
  </w:num>
  <w:num w:numId="39">
    <w:abstractNumId w:val="1468462530"/>
    <w:lvlOverride w:ilvl="0">
      <w:startOverride w:val="1"/>
    </w:lvlOverride>
  </w:num>
  <w:num w:numId="40">
    <w:abstractNumId w:val="1468462541"/>
    <w:lvlOverride w:ilvl="0">
      <w:startOverride w:val="1"/>
    </w:lvlOverride>
  </w:num>
  <w:num w:numId="41">
    <w:abstractNumId w:val="1468462552"/>
    <w:lvlOverride w:ilvl="0">
      <w:startOverride w:val="1"/>
    </w:lvlOverride>
  </w:num>
  <w:num w:numId="42">
    <w:abstractNumId w:val="1468462563"/>
    <w:lvlOverride w:ilvl="0">
      <w:startOverride w:val="1"/>
    </w:lvlOverride>
  </w:num>
  <w:num w:numId="43">
    <w:abstractNumId w:val="1468462574"/>
    <w:lvlOverride w:ilvl="0">
      <w:startOverride w:val="1"/>
    </w:lvlOverride>
  </w:num>
  <w:num w:numId="44">
    <w:abstractNumId w:val="14684652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31573"/>
    <w:rsid w:val="00042DC3"/>
    <w:rsid w:val="00257F12"/>
    <w:rsid w:val="002F3C2A"/>
    <w:rsid w:val="00323B43"/>
    <w:rsid w:val="003D37D8"/>
    <w:rsid w:val="003D6DE0"/>
    <w:rsid w:val="00426133"/>
    <w:rsid w:val="004358AB"/>
    <w:rsid w:val="00497EC9"/>
    <w:rsid w:val="005E6E6E"/>
    <w:rsid w:val="006C3C0D"/>
    <w:rsid w:val="00706E61"/>
    <w:rsid w:val="007142E0"/>
    <w:rsid w:val="00715355"/>
    <w:rsid w:val="00784EA1"/>
    <w:rsid w:val="007F2010"/>
    <w:rsid w:val="0080157F"/>
    <w:rsid w:val="0087643A"/>
    <w:rsid w:val="00877038"/>
    <w:rsid w:val="008B7726"/>
    <w:rsid w:val="00A00962"/>
    <w:rsid w:val="00A937E0"/>
    <w:rsid w:val="00AE6E81"/>
    <w:rsid w:val="00B94FEE"/>
    <w:rsid w:val="00BE7BC3"/>
    <w:rsid w:val="00D31D50"/>
    <w:rsid w:val="00DA2AFB"/>
    <w:rsid w:val="00E97AAD"/>
    <w:rsid w:val="00EB407B"/>
    <w:rsid w:val="0B013B65"/>
    <w:rsid w:val="1062111B"/>
    <w:rsid w:val="113B4A52"/>
    <w:rsid w:val="1CA03585"/>
    <w:rsid w:val="21380790"/>
    <w:rsid w:val="382117A3"/>
    <w:rsid w:val="40204742"/>
    <w:rsid w:val="4C6870EB"/>
    <w:rsid w:val="5BF274FA"/>
    <w:rsid w:val="614B724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next w:val="1"/>
    <w:link w:val="23"/>
    <w:qFormat/>
    <w:uiPriority w:val="9"/>
    <w:pPr>
      <w:keepNext/>
      <w:keepLines/>
      <w:spacing w:before="120" w:after="120" w:line="240" w:lineRule="auto"/>
      <w:ind w:left="220" w:leftChars="100" w:rightChars="100"/>
      <w:outlineLvl w:val="0"/>
    </w:pPr>
    <w:rPr>
      <w:rFonts w:ascii="Tahoma" w:hAnsi="Tahoma" w:eastAsia="微软雅黑" w:cstheme="minorBidi"/>
      <w:b/>
      <w:bCs/>
      <w:kern w:val="44"/>
      <w:sz w:val="30"/>
      <w:szCs w:val="4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unhideWhenUsed/>
    <w:qFormat/>
    <w:uiPriority w:val="99"/>
  </w:style>
  <w:style w:type="paragraph" w:styleId="5">
    <w:name w:val="Balloon Text"/>
    <w:basedOn w:val="1"/>
    <w:link w:val="20"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Emphasis"/>
    <w:basedOn w:val="11"/>
    <w:qFormat/>
    <w:uiPriority w:val="20"/>
    <w:rPr>
      <w:i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5">
    <w:name w:val="HTML Code"/>
    <w:basedOn w:val="11"/>
    <w:unhideWhenUsed/>
    <w:qFormat/>
    <w:uiPriority w:val="99"/>
    <w:rPr>
      <w:rFonts w:ascii="Courier New" w:hAnsi="Courier New"/>
      <w:sz w:val="20"/>
    </w:rPr>
  </w:style>
  <w:style w:type="character" w:styleId="16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8">
    <w:name w:val="批注文字 Char"/>
    <w:basedOn w:val="11"/>
    <w:link w:val="4"/>
    <w:qFormat/>
    <w:uiPriority w:val="99"/>
    <w:rPr>
      <w:rFonts w:ascii="Tahoma" w:hAnsi="Tahoma"/>
    </w:rPr>
  </w:style>
  <w:style w:type="character" w:customStyle="1" w:styleId="19">
    <w:name w:val="批注主题 Char"/>
    <w:basedOn w:val="18"/>
    <w:link w:val="3"/>
    <w:semiHidden/>
    <w:qFormat/>
    <w:uiPriority w:val="99"/>
    <w:rPr>
      <w:b/>
      <w:bCs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1"/>
    <w:link w:val="2"/>
    <w:qFormat/>
    <w:uiPriority w:val="9"/>
    <w:rPr>
      <w:rFonts w:ascii="Tahoma" w:hAnsi="Tahoma"/>
      <w:b/>
      <w:bCs/>
      <w:kern w:val="44"/>
      <w:sz w:val="3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http://pandonix.iteye.com/images/icon_star.png" TargetMode="External"/><Relationship Id="rId6" Type="http://schemas.openxmlformats.org/officeDocument/2006/relationships/image" Target="media/image1.png"/><Relationship Id="rId5" Type="http://schemas.openxmlformats.org/officeDocument/2006/relationships/hyperlink" Target="http://pandonix.iteye.com/blog/336873/javascript:void()" TargetMode="Externa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9FE3B-66C0-4020-9864-914B6B014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53</Words>
  <Characters>4295</Characters>
  <Lines>35</Lines>
  <Paragraphs>10</Paragraphs>
  <ScaleCrop>false</ScaleCrop>
  <LinksUpToDate>false</LinksUpToDate>
  <CharactersWithSpaces>5038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07-14T09:32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